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37" w:rsidRPr="00772234" w:rsidRDefault="00A35A37" w:rsidP="00A35A37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7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ЗУЛЬТАТАХ САМООБСЛЕДОВАНИЯ  </w:t>
      </w:r>
    </w:p>
    <w:p w:rsidR="00A35A37" w:rsidRPr="00772234" w:rsidRDefault="00A35A37" w:rsidP="00A35A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ЧУ</w:t>
      </w:r>
      <w:r w:rsidRPr="0077223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 «АВТОШКОЛА №1»</w:t>
      </w:r>
    </w:p>
    <w:p w:rsidR="00A35A37" w:rsidRPr="002C62A3" w:rsidRDefault="00A35A37" w:rsidP="00A35A3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>Организационно-правовое обеспечение образовательной деятельности</w:t>
      </w:r>
    </w:p>
    <w:p w:rsidR="00A35A37" w:rsidRPr="00AD42B0" w:rsidRDefault="00A35A37" w:rsidP="00A35A37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88121D">
        <w:rPr>
          <w:rFonts w:ascii="Times New Roman" w:eastAsiaTheme="minorEastAsia" w:hAnsi="Times New Roman" w:cs="Times New Roman"/>
          <w:b/>
          <w:sz w:val="21"/>
          <w:szCs w:val="21"/>
          <w:lang w:val="en-US" w:eastAsia="ru-RU"/>
        </w:rPr>
        <w:t>I</w:t>
      </w:r>
      <w:r w:rsidRPr="0088121D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.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   </w:t>
      </w:r>
      <w:r w:rsidRPr="002C62A3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Общая характеристика учреждения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br/>
        <w:t xml:space="preserve">1.1.Дата создания организации: 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10 февраля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2011 года.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br/>
        <w:t>1.2.   Место нахождения у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>чреждения: Юридический адрес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-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46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0021 г.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О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ренбург, </w:t>
      </w:r>
      <w:proofErr w:type="spellStart"/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пр-т</w:t>
      </w:r>
      <w:proofErr w:type="spellEnd"/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Гагарина, 2ж-32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br/>
        <w:t>Телефон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: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8(353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2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) 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55 81 11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>,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8(3532) 25 88 05                                                                                  Э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лектронный адрес: </w:t>
      </w:r>
      <w:proofErr w:type="spellStart"/>
      <w:r>
        <w:rPr>
          <w:rFonts w:ascii="Times New Roman" w:eastAsiaTheme="minorEastAsia" w:hAnsi="Times New Roman" w:cs="Times New Roman"/>
          <w:sz w:val="21"/>
          <w:szCs w:val="21"/>
          <w:lang w:val="en-US" w:eastAsia="ru-RU"/>
        </w:rPr>
        <w:t>autoschool</w:t>
      </w:r>
      <w:proofErr w:type="spellEnd"/>
      <w:r w:rsidRPr="00AD42B0">
        <w:rPr>
          <w:rFonts w:ascii="Times New Roman" w:eastAsiaTheme="minorEastAsia" w:hAnsi="Times New Roman" w:cs="Times New Roman"/>
          <w:sz w:val="21"/>
          <w:szCs w:val="21"/>
          <w:lang w:eastAsia="ru-RU"/>
        </w:rPr>
        <w:t>56@</w:t>
      </w:r>
      <w:r>
        <w:rPr>
          <w:rFonts w:ascii="Times New Roman" w:eastAsiaTheme="minorEastAsia" w:hAnsi="Times New Roman" w:cs="Times New Roman"/>
          <w:sz w:val="21"/>
          <w:szCs w:val="21"/>
          <w:lang w:val="en-US" w:eastAsia="ru-RU"/>
        </w:rPr>
        <w:t>mail</w:t>
      </w:r>
      <w:r w:rsidRPr="00AD42B0">
        <w:rPr>
          <w:rFonts w:ascii="Times New Roman" w:eastAsiaTheme="minorEastAsia" w:hAnsi="Times New Roman" w:cs="Times New Roman"/>
          <w:sz w:val="21"/>
          <w:szCs w:val="21"/>
          <w:lang w:eastAsia="ru-RU"/>
        </w:rPr>
        <w:t>.</w:t>
      </w:r>
      <w:proofErr w:type="spellStart"/>
      <w:r>
        <w:rPr>
          <w:rFonts w:ascii="Times New Roman" w:eastAsiaTheme="minorEastAsia" w:hAnsi="Times New Roman" w:cs="Times New Roman"/>
          <w:sz w:val="21"/>
          <w:szCs w:val="21"/>
          <w:lang w:val="en-US" w:eastAsia="ru-RU"/>
        </w:rPr>
        <w:t>ru</w:t>
      </w:r>
      <w:proofErr w:type="spellEnd"/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br/>
        <w:t>Сайт образовательного учреждения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: аш1-56.рф </w:t>
      </w:r>
    </w:p>
    <w:p w:rsidR="00A35A37" w:rsidRDefault="00A35A37" w:rsidP="00A35A37">
      <w:pPr>
        <w:spacing w:before="240"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>1.3.Адрес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а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осуществления о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бразовательной деятельности: 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г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 Оренбург ул. Терешковой д.261; </w:t>
      </w:r>
    </w:p>
    <w:p w:rsidR="00A35A37" w:rsidRDefault="00A35A37" w:rsidP="00A35A37">
      <w:pPr>
        <w:spacing w:after="100" w:afterAutospacing="1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г. Оренбург мкр.70 лет ВЛКСМ д.7/1</w:t>
      </w:r>
    </w:p>
    <w:p w:rsidR="00A35A37" w:rsidRPr="002C62A3" w:rsidRDefault="00A35A37" w:rsidP="00A35A3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1.4.Автодром: г. Оренбург ул. 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Шоссейная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, 3/1</w:t>
      </w:r>
    </w:p>
    <w:p w:rsidR="00A35A37" w:rsidRPr="002C62A3" w:rsidRDefault="00A35A37" w:rsidP="00A35A3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>1.5.Обособленные структурные подразделения (филиалы): нет.</w:t>
      </w:r>
    </w:p>
    <w:p w:rsidR="00A35A37" w:rsidRPr="00455620" w:rsidRDefault="00A35A37" w:rsidP="00A35A37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55620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1.6.Директор </w:t>
      </w:r>
      <w:bookmarkStart w:id="0" w:name="OLE_LINK1"/>
      <w:bookmarkStart w:id="1" w:name="OLE_LINK2"/>
      <w:bookmarkStart w:id="2" w:name="OLE_LINK7"/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ЧУ</w:t>
      </w:r>
      <w:r w:rsidRPr="00455620">
        <w:rPr>
          <w:rFonts w:ascii="Times New Roman" w:eastAsiaTheme="minorEastAsia" w:hAnsi="Times New Roman" w:cs="Times New Roman"/>
          <w:sz w:val="21"/>
          <w:szCs w:val="21"/>
          <w:lang w:eastAsia="ru-RU"/>
        </w:rPr>
        <w:t>ПО «Автошкола№1»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-</w:t>
      </w:r>
      <w:r w:rsidRPr="00455620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bookmarkEnd w:id="0"/>
      <w:bookmarkEnd w:id="1"/>
      <w:bookmarkEnd w:id="2"/>
      <w:r w:rsidRPr="00455620">
        <w:rPr>
          <w:rFonts w:ascii="Times New Roman" w:eastAsiaTheme="minorEastAsia" w:hAnsi="Times New Roman" w:cs="Times New Roman"/>
          <w:sz w:val="21"/>
          <w:szCs w:val="21"/>
          <w:lang w:eastAsia="ru-RU"/>
        </w:rPr>
        <w:t>Бурак Андрей Николаевич</w:t>
      </w:r>
    </w:p>
    <w:p w:rsidR="00A35A37" w:rsidRPr="00455620" w:rsidRDefault="00A35A37" w:rsidP="00A35A37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тел.8(3532)  </w:t>
      </w:r>
      <w:r w:rsidRPr="00455620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25-88-05 </w:t>
      </w:r>
    </w:p>
    <w:p w:rsidR="00A35A37" w:rsidRDefault="00A35A37" w:rsidP="00A35A3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>1.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7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>.Н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аличие свидетельств, лицензий: 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  </w:t>
      </w:r>
    </w:p>
    <w:p w:rsidR="00A35A37" w:rsidRPr="002C62A3" w:rsidRDefault="00A35A37" w:rsidP="00A35A3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>Свидетельство о государственной регистраци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и некоммерческой организации 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выдано Управлением Министерства юстиции Российской Федерации по Оренбургской области  16.01.2019</w:t>
      </w:r>
    </w:p>
    <w:p w:rsidR="00A35A37" w:rsidRDefault="00A35A37" w:rsidP="00A35A37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1.8 Лист записи  Единого государственного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реестр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а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юридических лиц</w:t>
      </w:r>
      <w:r w:rsidRPr="002C62A3">
        <w:rPr>
          <w:rFonts w:ascii="Arial" w:eastAsiaTheme="minorEastAsia" w:hAnsi="Arial" w:cs="Arial"/>
          <w:sz w:val="21"/>
          <w:szCs w:val="21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от 15.01.2019 выдано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Межрайонной  ИФНС России №10 по Оренбургской области</w:t>
      </w:r>
    </w:p>
    <w:p w:rsidR="00A35A37" w:rsidRPr="009F6B37" w:rsidRDefault="00A35A37" w:rsidP="00A35A37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br/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1.9   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>Свидетельство о постановке на учет Российской организации в налогов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ом органе по месту нахождения  от 18.02.2011 выдано ИФНС  по Ленинскому району 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г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 Оренбурга </w:t>
      </w:r>
    </w:p>
    <w:p w:rsidR="00A35A37" w:rsidRDefault="00A35A37" w:rsidP="00A35A37">
      <w:pPr>
        <w:spacing w:before="100" w:beforeAutospacing="1" w:after="0" w:line="240" w:lineRule="auto"/>
      </w:pP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1.10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>  Лицензия на право веден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ия образовательной деятельности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- </w:t>
      </w:r>
      <w:proofErr w:type="gramStart"/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>Регистрационный</w:t>
      </w:r>
      <w:proofErr w:type="gramEnd"/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3328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серия 56ЛО1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№ 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0005399 от 28.06.2019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выдана Министерством образования Оренбургской 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области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Б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>ессрочная</w:t>
      </w:r>
      <w:r w:rsidRPr="002C62A3">
        <w:rPr>
          <w:rFonts w:ascii="Arial" w:eastAsiaTheme="minorEastAsia" w:hAnsi="Arial" w:cs="Arial"/>
          <w:sz w:val="21"/>
          <w:szCs w:val="21"/>
          <w:lang w:eastAsia="ru-RU"/>
        </w:rPr>
        <w:br/>
      </w:r>
    </w:p>
    <w:p w:rsidR="00A35A37" w:rsidRDefault="00A35A37" w:rsidP="00A35A37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1. 11 ЧУ</w:t>
      </w:r>
      <w:r w:rsidRPr="00F90BAC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ПО «Автошкола№1»  реализует программы профессиональной подготовки водителей транспортных средств категорий 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«В», «А»</w:t>
      </w:r>
      <w:r w:rsidRPr="00F90BAC">
        <w:rPr>
          <w:rFonts w:ascii="Times New Roman" w:eastAsiaTheme="minorEastAsia" w:hAnsi="Times New Roman" w:cs="Times New Roman"/>
          <w:sz w:val="21"/>
          <w:szCs w:val="21"/>
          <w:lang w:eastAsia="ru-RU"/>
        </w:rPr>
        <w:t>. Обучение ведется   на русском языке.</w:t>
      </w:r>
    </w:p>
    <w:p w:rsidR="00A35A37" w:rsidRDefault="00A35A37" w:rsidP="00A35A37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</w:p>
    <w:p w:rsidR="00A35A37" w:rsidRDefault="00A35A37" w:rsidP="00A35A37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</w:p>
    <w:p w:rsidR="00A35A37" w:rsidRPr="00F90BAC" w:rsidRDefault="00A35A37" w:rsidP="00A35A37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</w:p>
    <w:p w:rsidR="00A35A37" w:rsidRDefault="00A35A37" w:rsidP="00A35A37">
      <w:pPr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</w:pPr>
      <w:r w:rsidRPr="002C62A3">
        <w:rPr>
          <w:rFonts w:ascii="Times New Roman" w:eastAsiaTheme="minorEastAsia" w:hAnsi="Times New Roman" w:cs="Times New Roman"/>
          <w:b/>
          <w:sz w:val="21"/>
          <w:szCs w:val="21"/>
          <w:lang w:val="en-US" w:eastAsia="ru-RU"/>
        </w:rPr>
        <w:t>II</w:t>
      </w:r>
      <w:r w:rsidRPr="002C62A3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.Учебные программы</w:t>
      </w:r>
    </w:p>
    <w:p w:rsidR="00A35A37" w:rsidRPr="009D4A67" w:rsidRDefault="00A35A37" w:rsidP="00A35A37">
      <w:pPr>
        <w:spacing w:before="100" w:beforeAutospacing="1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Водитель автомобиля категории «В» 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- 190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часов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3075"/>
        <w:gridCol w:w="1922"/>
        <w:gridCol w:w="2394"/>
        <w:gridCol w:w="1389"/>
      </w:tblGrid>
      <w:tr w:rsidR="00A35A37" w:rsidRPr="002C62A3" w:rsidTr="00CC454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именование образовательных услуг 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орма 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предоставления (оказания) услуг групповая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именование программы (курса) 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часов 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рупповая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рамма подготовки водителей транспортных средств категории "В"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сихологические основы деятельности водител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рамма подготовки водителей транспортных средств категории "В"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сновы управления транспортными средствами 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рупповая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рамма подготовки водителей транспортных средств категории "В"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рупповая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рамма подготовки водителей транспортных средств категории "В"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тройство и техн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ческое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обслуживание транспортных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редст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категории «В» как объектов управления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рамма подготовки водителей транспортных средств категории "В"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ы управления транспортными средствами категории «В»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рамма подготовки водителей транспортных средств категории "В"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ождение транспортных средств категории «В» 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рамма подготовки водителей транспортных средств категории "В"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/54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9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чебные предметы профессионального цикла 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     8        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рамма подготовки водителей транспортных средств категории "В"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C62A3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рамма подготовки водителей транспортных средств категории «В»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9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валификационный экзамен 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C62A3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алификационный экзамен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рамма подготовки водителей транспортных средств категории «В»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</w:tbl>
    <w:p w:rsidR="00A35A37" w:rsidRPr="00CD3EEF" w:rsidRDefault="00A35A37" w:rsidP="00A35A37">
      <w:pPr>
        <w:spacing w:before="100" w:beforeAutospacing="1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Водитель ТС категории «А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» 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- 130</w:t>
      </w:r>
      <w:r w:rsidRPr="002C62A3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часов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3075"/>
        <w:gridCol w:w="1922"/>
        <w:gridCol w:w="2394"/>
        <w:gridCol w:w="1389"/>
      </w:tblGrid>
      <w:tr w:rsidR="00A35A37" w:rsidRPr="002C62A3" w:rsidTr="00CC454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именование образовательных услуг 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орма 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предоставления (оказания) услуг групповая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именование программы (курса) 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часов 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рупповая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рамма подготовки водителей 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нспортных средств категории "А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сихологические основы деятельности водител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рамма подготовки водителей 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нспортных средств категории "А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сновы управления транспортными средствами 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рупповая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рамма подготовки водителей 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нспортных средств категории "А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рупповая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рамма подготовки водителей 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нспортных средств категории "А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тройство и техн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ческое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обслуживание транспортных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редст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категории «А» как объектов управления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рамма подготовки водителей 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нспортных средств категории "А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ы управления транс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ртными средствами категории «А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рамма подготовки водителей 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нспортных средств категории "А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ождение 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нспортных средств категории «А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рамм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дготовки водителей транспортных средств категории "А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9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валификационный экзамен </w:t>
            </w:r>
          </w:p>
        </w:tc>
      </w:tr>
      <w:tr w:rsidR="00A35A37" w:rsidRPr="002C62A3" w:rsidTr="00CC454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C62A3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алификационный экзамен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рамма подготовки водителей 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нспортных средств категории «А</w:t>
            </w: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2C62A3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C62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</w:tbl>
    <w:p w:rsidR="00A35A37" w:rsidRPr="00F90BAC" w:rsidRDefault="00A35A37" w:rsidP="00A35A37">
      <w:pPr>
        <w:spacing w:before="100" w:beforeAutospacing="1"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F90BAC">
        <w:rPr>
          <w:rFonts w:ascii="Times New Roman" w:eastAsiaTheme="minorEastAsia" w:hAnsi="Times New Roman" w:cs="Times New Roman"/>
          <w:sz w:val="21"/>
          <w:szCs w:val="21"/>
          <w:lang w:eastAsia="ru-RU"/>
        </w:rPr>
        <w:t>Подготовка водителей осуществляется по следующим формам обучения: - очная</w:t>
      </w:r>
    </w:p>
    <w:p w:rsidR="00A35A37" w:rsidRPr="00F90BAC" w:rsidRDefault="00A35A37" w:rsidP="00A35A37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F90BAC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Сроки обучения: </w:t>
      </w:r>
    </w:p>
    <w:p w:rsidR="00A35A37" w:rsidRPr="00F90BAC" w:rsidRDefault="00A35A37" w:rsidP="00A35A37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F90BAC">
        <w:rPr>
          <w:rFonts w:ascii="Times New Roman" w:eastAsiaTheme="minorEastAsia" w:hAnsi="Times New Roman" w:cs="Times New Roman"/>
          <w:sz w:val="21"/>
          <w:szCs w:val="21"/>
          <w:lang w:eastAsia="ru-RU"/>
        </w:rPr>
        <w:t>подготовка водителей ТС категории «В» - 3,5 месяца</w:t>
      </w:r>
    </w:p>
    <w:p w:rsidR="00A35A37" w:rsidRDefault="00A35A37" w:rsidP="00A35A37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F90BAC">
        <w:rPr>
          <w:rFonts w:ascii="Times New Roman" w:eastAsiaTheme="minorEastAsia" w:hAnsi="Times New Roman" w:cs="Times New Roman"/>
          <w:sz w:val="21"/>
          <w:szCs w:val="21"/>
          <w:lang w:eastAsia="ru-RU"/>
        </w:rPr>
        <w:t>подготовки водителей ТС к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>атегории «А» - 1–2</w:t>
      </w:r>
      <w:r w:rsidRPr="00F90BAC">
        <w:rPr>
          <w:rFonts w:ascii="Times New Roman" w:eastAsiaTheme="minorEastAsia" w:hAnsi="Times New Roman" w:cs="Times New Roman"/>
          <w:sz w:val="21"/>
          <w:szCs w:val="21"/>
          <w:lang w:eastAsia="ru-RU"/>
        </w:rPr>
        <w:t>,5 мес.</w:t>
      </w:r>
    </w:p>
    <w:p w:rsidR="00A35A37" w:rsidRPr="00C52BCB" w:rsidRDefault="00A35A37" w:rsidP="00A35A37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</w:p>
    <w:p w:rsidR="00481305" w:rsidRDefault="00481305"/>
    <w:p w:rsidR="00A35A37" w:rsidRDefault="00A35A37"/>
    <w:p w:rsidR="00A35A37" w:rsidRDefault="00A35A37" w:rsidP="00A35A3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</w:pPr>
      <w:r w:rsidRPr="002C62A3">
        <w:rPr>
          <w:rFonts w:ascii="Times New Roman" w:eastAsiaTheme="minorEastAsia" w:hAnsi="Times New Roman" w:cs="Times New Roman"/>
          <w:b/>
          <w:sz w:val="21"/>
          <w:szCs w:val="21"/>
          <w:lang w:val="en-US" w:eastAsia="ru-RU"/>
        </w:rPr>
        <w:t>II</w:t>
      </w:r>
      <w:r>
        <w:rPr>
          <w:rFonts w:ascii="Times New Roman" w:eastAsiaTheme="minorEastAsia" w:hAnsi="Times New Roman" w:cs="Times New Roman"/>
          <w:b/>
          <w:sz w:val="21"/>
          <w:szCs w:val="21"/>
          <w:lang w:val="en-US" w:eastAsia="ru-RU"/>
        </w:rPr>
        <w:t>I</w:t>
      </w:r>
      <w:r w:rsidRPr="002C62A3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 xml:space="preserve"> </w:t>
      </w:r>
      <w:r w:rsidRPr="002C62A3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Сведения о наличии оборудованных учебных транспортных средст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7"/>
        <w:gridCol w:w="1418"/>
        <w:gridCol w:w="1417"/>
        <w:gridCol w:w="1418"/>
        <w:gridCol w:w="1418"/>
      </w:tblGrid>
      <w:tr w:rsidR="00A35A37" w:rsidRPr="00A35A37" w:rsidTr="00CC454D">
        <w:trPr>
          <w:trHeight w:val="28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7088" w:type="dxa"/>
            <w:gridSpan w:val="5"/>
            <w:vAlign w:val="bottom"/>
          </w:tcPr>
          <w:p w:rsidR="00A35A37" w:rsidRPr="00A35A37" w:rsidRDefault="00A35A37" w:rsidP="00A35A37">
            <w:pPr>
              <w:spacing w:after="0"/>
              <w:ind w:right="2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A35A37" w:rsidRPr="00A35A37" w:rsidTr="00CC454D">
        <w:trPr>
          <w:trHeight w:val="340"/>
        </w:trPr>
        <w:tc>
          <w:tcPr>
            <w:tcW w:w="2376" w:type="dxa"/>
            <w:vMerge/>
            <w:shd w:val="clear" w:color="auto" w:fill="auto"/>
            <w:vAlign w:val="center"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A37" w:rsidRPr="00A35A37" w:rsidRDefault="00A35A37" w:rsidP="00A35A37">
            <w:pPr>
              <w:spacing w:after="0"/>
              <w:ind w:right="2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35A37" w:rsidRPr="00A35A37" w:rsidTr="00CC454D">
        <w:trPr>
          <w:trHeight w:val="284"/>
        </w:trPr>
        <w:tc>
          <w:tcPr>
            <w:tcW w:w="2376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417" w:type="dxa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 PRIORA</w:t>
            </w: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5A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ADA VEST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прицеп МЗСА-817701</w:t>
            </w:r>
          </w:p>
        </w:tc>
      </w:tr>
      <w:tr w:rsidR="00A35A37" w:rsidRPr="00A35A37" w:rsidTr="00CC454D">
        <w:trPr>
          <w:trHeight w:val="284"/>
        </w:trPr>
        <w:tc>
          <w:tcPr>
            <w:tcW w:w="2376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</w:p>
        </w:tc>
        <w:tc>
          <w:tcPr>
            <w:tcW w:w="1417" w:type="dxa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цепы к легковым авто </w:t>
            </w:r>
          </w:p>
        </w:tc>
      </w:tr>
      <w:tr w:rsidR="00A35A37" w:rsidRPr="00A35A37" w:rsidTr="00CC454D">
        <w:trPr>
          <w:trHeight w:val="644"/>
        </w:trPr>
        <w:tc>
          <w:tcPr>
            <w:tcW w:w="2376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</w:t>
            </w:r>
          </w:p>
          <w:p w:rsidR="00A35A37" w:rsidRPr="00A35A37" w:rsidRDefault="00A35A37" w:rsidP="00A35A37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(подкатегория)</w:t>
            </w:r>
          </w:p>
        </w:tc>
        <w:tc>
          <w:tcPr>
            <w:tcW w:w="1417" w:type="dxa"/>
            <w:vAlign w:val="center"/>
          </w:tcPr>
          <w:p w:rsidR="00A35A37" w:rsidRPr="00A35A37" w:rsidRDefault="00A35A37" w:rsidP="00A35A3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прицеп</w:t>
            </w:r>
          </w:p>
        </w:tc>
      </w:tr>
      <w:tr w:rsidR="00A35A37" w:rsidRPr="00A35A37" w:rsidTr="00CC454D">
        <w:trPr>
          <w:trHeight w:val="644"/>
        </w:trPr>
        <w:tc>
          <w:tcPr>
            <w:tcW w:w="2376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</w:t>
            </w:r>
          </w:p>
        </w:tc>
        <w:tc>
          <w:tcPr>
            <w:tcW w:w="1417" w:type="dxa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  <w:tr w:rsidR="00A35A37" w:rsidRPr="00A35A37" w:rsidTr="00CC454D">
        <w:trPr>
          <w:trHeight w:val="284"/>
        </w:trPr>
        <w:tc>
          <w:tcPr>
            <w:tcW w:w="2376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417" w:type="dxa"/>
            <w:vAlign w:val="center"/>
          </w:tcPr>
          <w:p w:rsidR="00A35A37" w:rsidRPr="00A35A37" w:rsidRDefault="00A35A37" w:rsidP="00A35A37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Р005У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A35A3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Р004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A37" w:rsidRPr="00A35A37" w:rsidRDefault="00A35A37" w:rsidP="00A35A3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С004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A35A3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Х054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АР0985 56</w:t>
            </w:r>
          </w:p>
        </w:tc>
      </w:tr>
      <w:tr w:rsidR="00A35A37" w:rsidRPr="00A35A37" w:rsidTr="00A35A37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владения</w:t>
            </w:r>
          </w:p>
        </w:tc>
        <w:tc>
          <w:tcPr>
            <w:tcW w:w="1417" w:type="dxa"/>
            <w:vAlign w:val="center"/>
          </w:tcPr>
          <w:p w:rsidR="00A35A37" w:rsidRPr="00A35A37" w:rsidRDefault="00A35A37" w:rsidP="00A35A3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</w:tr>
      <w:tr w:rsidR="00A35A37" w:rsidRPr="00A35A37" w:rsidTr="00CC454D">
        <w:trPr>
          <w:trHeight w:val="284"/>
        </w:trPr>
        <w:tc>
          <w:tcPr>
            <w:tcW w:w="2376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417" w:type="dxa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  <w:tr w:rsidR="00A35A37" w:rsidRPr="00A35A37" w:rsidTr="00CC454D">
        <w:trPr>
          <w:trHeight w:val="284"/>
        </w:trPr>
        <w:tc>
          <w:tcPr>
            <w:tcW w:w="2376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1417" w:type="dxa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A37" w:rsidRPr="00A35A37" w:rsidTr="00CC454D">
        <w:trPr>
          <w:trHeight w:val="284"/>
        </w:trPr>
        <w:tc>
          <w:tcPr>
            <w:tcW w:w="2376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417" w:type="dxa"/>
            <w:vAlign w:val="center"/>
          </w:tcPr>
          <w:p w:rsidR="00A35A37" w:rsidRPr="00A35A37" w:rsidRDefault="00A35A37" w:rsidP="00A35A37">
            <w:pPr>
              <w:spacing w:after="0"/>
              <w:ind w:left="-108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17.05.</w:t>
            </w:r>
          </w:p>
          <w:p w:rsidR="00A35A37" w:rsidRPr="00A35A37" w:rsidRDefault="00A35A37" w:rsidP="00A35A37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  <w:p w:rsidR="00A35A37" w:rsidRPr="00A35A37" w:rsidRDefault="00A35A37" w:rsidP="00A35A37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на 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22.08.</w:t>
            </w:r>
          </w:p>
          <w:p w:rsidR="00A35A37" w:rsidRPr="00A35A37" w:rsidRDefault="00A35A37" w:rsidP="00A35A37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  <w:p w:rsidR="00A35A37" w:rsidRPr="00A35A37" w:rsidRDefault="00A35A37" w:rsidP="00A35A37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на 1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after="0"/>
              <w:ind w:left="-13" w:right="-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15.06.</w:t>
            </w:r>
          </w:p>
          <w:p w:rsidR="00A35A37" w:rsidRPr="00A35A37" w:rsidRDefault="00A35A37" w:rsidP="00A35A37">
            <w:pPr>
              <w:spacing w:after="0"/>
              <w:ind w:left="-13" w:right="-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  <w:p w:rsidR="00A35A37" w:rsidRPr="00A35A37" w:rsidRDefault="00A35A37" w:rsidP="00A35A37">
            <w:pPr>
              <w:spacing w:after="0"/>
              <w:ind w:left="-13" w:right="-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на 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08.05.</w:t>
            </w:r>
          </w:p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на 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  <w:tr w:rsidR="00A35A37" w:rsidRPr="00A35A37" w:rsidTr="00CC454D">
        <w:trPr>
          <w:trHeight w:val="284"/>
        </w:trPr>
        <w:tc>
          <w:tcPr>
            <w:tcW w:w="2376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.</w:t>
            </w:r>
          </w:p>
        </w:tc>
        <w:tc>
          <w:tcPr>
            <w:tcW w:w="1417" w:type="dxa"/>
            <w:vAlign w:val="center"/>
          </w:tcPr>
          <w:p w:rsidR="00A35A37" w:rsidRPr="00A35A37" w:rsidRDefault="00A35A37" w:rsidP="00CC454D">
            <w:pPr>
              <w:ind w:left="-108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-ствуе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-ствуе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-ствуе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-ствуе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  <w:tr w:rsidR="00A35A37" w:rsidRPr="00A35A37" w:rsidTr="00CC454D">
        <w:trPr>
          <w:trHeight w:val="284"/>
        </w:trPr>
        <w:tc>
          <w:tcPr>
            <w:tcW w:w="2376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417" w:type="dxa"/>
          </w:tcPr>
          <w:p w:rsidR="00A35A37" w:rsidRPr="00A35A37" w:rsidRDefault="00A35A37" w:rsidP="00A35A37">
            <w:pPr>
              <w:spacing w:after="0"/>
              <w:ind w:left="-149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серия</w:t>
            </w:r>
          </w:p>
          <w:p w:rsidR="00A35A37" w:rsidRPr="00A35A37" w:rsidRDefault="00A35A37" w:rsidP="00A35A37">
            <w:pPr>
              <w:spacing w:after="0"/>
              <w:ind w:left="-149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ХХХ</w:t>
            </w:r>
          </w:p>
          <w:p w:rsidR="00A35A37" w:rsidRPr="00A35A37" w:rsidRDefault="00A35A37" w:rsidP="00A35A37">
            <w:pPr>
              <w:spacing w:after="0"/>
              <w:ind w:right="-61" w:hanging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A35A37" w:rsidRPr="00A35A37" w:rsidRDefault="00A35A37" w:rsidP="00A35A37">
            <w:pPr>
              <w:spacing w:after="0" w:line="276" w:lineRule="auto"/>
              <w:ind w:left="-108" w:right="-61" w:hanging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0089167137</w:t>
            </w:r>
          </w:p>
          <w:p w:rsidR="00A35A37" w:rsidRPr="00A35A37" w:rsidRDefault="00A35A37" w:rsidP="00A35A37">
            <w:pPr>
              <w:spacing w:after="0"/>
              <w:ind w:left="-108" w:right="-61" w:hanging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28.01.2019</w:t>
            </w:r>
          </w:p>
          <w:p w:rsidR="00A35A37" w:rsidRPr="00A35A37" w:rsidRDefault="00A35A37" w:rsidP="00A35A37">
            <w:pPr>
              <w:spacing w:after="0"/>
              <w:ind w:right="-61" w:hanging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</w:p>
          <w:p w:rsidR="00A35A37" w:rsidRPr="00A35A37" w:rsidRDefault="00A35A37" w:rsidP="00A35A37">
            <w:pPr>
              <w:spacing w:after="0"/>
              <w:ind w:left="-108" w:right="-61" w:hanging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27.01.2020</w:t>
            </w:r>
          </w:p>
          <w:p w:rsidR="00A35A37" w:rsidRPr="00A35A37" w:rsidRDefault="00A35A37" w:rsidP="00A35A37">
            <w:pPr>
              <w:spacing w:after="0"/>
              <w:ind w:right="-61" w:hanging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СК</w:t>
            </w:r>
          </w:p>
          <w:p w:rsidR="00A35A37" w:rsidRPr="00A35A37" w:rsidRDefault="00A35A37" w:rsidP="00A35A37">
            <w:pPr>
              <w:spacing w:after="0"/>
              <w:ind w:left="-108" w:right="-61" w:hanging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ОСГОССТРАХ» </w:t>
            </w:r>
          </w:p>
        </w:tc>
        <w:tc>
          <w:tcPr>
            <w:tcW w:w="1418" w:type="dxa"/>
            <w:shd w:val="clear" w:color="auto" w:fill="auto"/>
          </w:tcPr>
          <w:p w:rsidR="00A35A37" w:rsidRPr="00A35A37" w:rsidRDefault="00A35A37" w:rsidP="00A35A37">
            <w:pPr>
              <w:spacing w:after="0"/>
              <w:ind w:left="-108" w:right="-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серия ХХХ</w:t>
            </w:r>
          </w:p>
          <w:p w:rsidR="00A35A37" w:rsidRPr="00A35A37" w:rsidRDefault="00A35A37" w:rsidP="00A35A37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</w:t>
            </w:r>
          </w:p>
          <w:p w:rsidR="00A35A37" w:rsidRPr="00A35A37" w:rsidRDefault="00A35A37" w:rsidP="00A35A37">
            <w:pPr>
              <w:spacing w:after="0" w:line="276" w:lineRule="auto"/>
              <w:ind w:left="-108"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0094304593</w:t>
            </w:r>
          </w:p>
          <w:p w:rsidR="00A35A37" w:rsidRPr="00A35A37" w:rsidRDefault="00A35A37" w:rsidP="00A35A37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30.08.2019</w:t>
            </w:r>
          </w:p>
          <w:p w:rsidR="00A35A37" w:rsidRPr="00A35A37" w:rsidRDefault="00A35A37" w:rsidP="00A35A37">
            <w:pPr>
              <w:spacing w:after="0"/>
              <w:ind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</w:t>
            </w:r>
          </w:p>
          <w:p w:rsidR="00A35A37" w:rsidRPr="00A35A37" w:rsidRDefault="00A35A37" w:rsidP="00A35A37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29.08.2020</w:t>
            </w:r>
          </w:p>
          <w:p w:rsidR="00A35A37" w:rsidRPr="00A35A37" w:rsidRDefault="00A35A37" w:rsidP="00A35A37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О «АЛЬФА СТРАХОВАНИЕ»</w:t>
            </w:r>
          </w:p>
        </w:tc>
        <w:tc>
          <w:tcPr>
            <w:tcW w:w="1417" w:type="dxa"/>
            <w:shd w:val="clear" w:color="auto" w:fill="auto"/>
          </w:tcPr>
          <w:p w:rsidR="00A35A37" w:rsidRPr="00A35A37" w:rsidRDefault="00A35A37" w:rsidP="00A35A37">
            <w:pPr>
              <w:spacing w:after="0"/>
              <w:ind w:left="-108" w:right="-4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серия</w:t>
            </w:r>
          </w:p>
          <w:p w:rsidR="00A35A37" w:rsidRPr="00A35A37" w:rsidRDefault="00A35A37" w:rsidP="00A35A37">
            <w:pPr>
              <w:spacing w:after="0"/>
              <w:ind w:left="-108" w:right="-4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МММ</w:t>
            </w:r>
          </w:p>
          <w:p w:rsidR="00A35A37" w:rsidRPr="00A35A37" w:rsidRDefault="00A35A37" w:rsidP="00A35A37">
            <w:pPr>
              <w:spacing w:after="0"/>
              <w:ind w:left="-108" w:right="-4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</w:t>
            </w:r>
          </w:p>
          <w:p w:rsidR="00A35A37" w:rsidRPr="00A35A37" w:rsidRDefault="00A35A37" w:rsidP="00A35A37">
            <w:pPr>
              <w:spacing w:after="0" w:line="276" w:lineRule="auto"/>
              <w:ind w:left="-108" w:right="-4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5019860016</w:t>
            </w:r>
          </w:p>
          <w:p w:rsidR="00A35A37" w:rsidRPr="00A35A37" w:rsidRDefault="00A35A37" w:rsidP="00A35A37">
            <w:pPr>
              <w:spacing w:after="0"/>
              <w:ind w:left="-155" w:right="-4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26.04.2019</w:t>
            </w:r>
          </w:p>
          <w:p w:rsidR="00A35A37" w:rsidRPr="00A35A37" w:rsidRDefault="00A35A37" w:rsidP="00A35A37">
            <w:pPr>
              <w:spacing w:after="0"/>
              <w:ind w:right="-4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</w:p>
          <w:p w:rsidR="00A35A37" w:rsidRPr="00A35A37" w:rsidRDefault="00A35A37" w:rsidP="00A35A37">
            <w:pPr>
              <w:spacing w:after="0"/>
              <w:ind w:left="-155" w:right="-15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25.04.2020</w:t>
            </w:r>
          </w:p>
          <w:p w:rsidR="00A35A37" w:rsidRPr="00A35A37" w:rsidRDefault="00A35A37" w:rsidP="00A35A37">
            <w:pPr>
              <w:spacing w:after="0"/>
              <w:ind w:left="-60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АО «НАСКО»</w:t>
            </w:r>
          </w:p>
        </w:tc>
        <w:tc>
          <w:tcPr>
            <w:tcW w:w="1418" w:type="dxa"/>
            <w:shd w:val="clear" w:color="auto" w:fill="auto"/>
          </w:tcPr>
          <w:p w:rsidR="00A35A37" w:rsidRPr="00A35A37" w:rsidRDefault="00A35A37" w:rsidP="00A35A37">
            <w:pPr>
              <w:spacing w:after="0"/>
              <w:ind w:left="-68" w:right="-8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серия</w:t>
            </w:r>
          </w:p>
          <w:p w:rsidR="00A35A37" w:rsidRPr="00A35A37" w:rsidRDefault="00A35A37" w:rsidP="00A35A37">
            <w:pPr>
              <w:spacing w:after="0"/>
              <w:ind w:left="-68" w:right="-8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МММ</w:t>
            </w:r>
          </w:p>
          <w:p w:rsidR="00A35A37" w:rsidRPr="00A35A37" w:rsidRDefault="00A35A37" w:rsidP="00A35A37">
            <w:pPr>
              <w:spacing w:after="0"/>
              <w:ind w:left="-68" w:right="-8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A35A37" w:rsidRPr="00A35A37" w:rsidRDefault="00A35A37" w:rsidP="00A35A37">
            <w:pPr>
              <w:spacing w:after="0" w:line="276" w:lineRule="auto"/>
              <w:ind w:left="-68" w:right="-8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5022125570</w:t>
            </w:r>
          </w:p>
          <w:p w:rsidR="00A35A37" w:rsidRPr="00A35A37" w:rsidRDefault="00A35A37" w:rsidP="00A35A37">
            <w:pPr>
              <w:spacing w:after="0"/>
              <w:ind w:left="-68" w:right="-8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05.2019 </w:t>
            </w:r>
          </w:p>
          <w:p w:rsidR="00A35A37" w:rsidRPr="00A35A37" w:rsidRDefault="00A35A37" w:rsidP="00A35A37">
            <w:pPr>
              <w:spacing w:after="0"/>
              <w:ind w:left="-68" w:right="-8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</w:p>
          <w:p w:rsidR="00A35A37" w:rsidRPr="00A35A37" w:rsidRDefault="00A35A37" w:rsidP="00A35A37">
            <w:pPr>
              <w:spacing w:after="0"/>
              <w:ind w:left="-68" w:right="-8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13.05.2020</w:t>
            </w:r>
          </w:p>
          <w:p w:rsidR="00A35A37" w:rsidRPr="00A35A37" w:rsidRDefault="00A35A37" w:rsidP="00A35A37">
            <w:pPr>
              <w:spacing w:after="0"/>
              <w:ind w:left="-68" w:right="-8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АО «СТЕР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  <w:tr w:rsidR="00A35A37" w:rsidRPr="00A35A37" w:rsidTr="00CC454D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:rsidR="00A35A37" w:rsidRPr="00A35A37" w:rsidRDefault="00A35A37" w:rsidP="00A35A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требованиям, да/нет</w:t>
            </w:r>
          </w:p>
        </w:tc>
        <w:tc>
          <w:tcPr>
            <w:tcW w:w="1417" w:type="dxa"/>
            <w:vAlign w:val="center"/>
          </w:tcPr>
          <w:p w:rsidR="00A35A37" w:rsidRPr="00A35A37" w:rsidRDefault="00A35A37" w:rsidP="00CC454D">
            <w:pPr>
              <w:ind w:left="-108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</w:tbl>
    <w:p w:rsidR="00A35A37" w:rsidRDefault="00A35A37">
      <w:pPr>
        <w:rPr>
          <w:rFonts w:ascii="Times New Roman" w:hAnsi="Times New Roman" w:cs="Times New Roman"/>
          <w:sz w:val="20"/>
          <w:szCs w:val="20"/>
        </w:rPr>
      </w:pPr>
    </w:p>
    <w:p w:rsidR="00A35A37" w:rsidRDefault="00A35A37">
      <w:pPr>
        <w:rPr>
          <w:rFonts w:ascii="Times New Roman" w:hAnsi="Times New Roman" w:cs="Times New Roman"/>
          <w:sz w:val="20"/>
          <w:szCs w:val="20"/>
        </w:rPr>
      </w:pPr>
    </w:p>
    <w:p w:rsidR="00A35A37" w:rsidRDefault="00A35A37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Y="159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118"/>
        <w:gridCol w:w="2977"/>
      </w:tblGrid>
      <w:tr w:rsidR="00A35A37" w:rsidRPr="00A35A37" w:rsidTr="00CC454D">
        <w:trPr>
          <w:trHeight w:val="2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A35A37" w:rsidRPr="00A35A37" w:rsidTr="00CC454D">
        <w:trPr>
          <w:trHeight w:val="364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A35A37" w:rsidRPr="00A35A37" w:rsidTr="00A35A37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S</w:t>
            </w: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0-13 </w:t>
            </w:r>
            <w:r w:rsidRPr="00A35A3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S</w:t>
            </w: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0-13 </w:t>
            </w:r>
            <w:r w:rsidRPr="00A35A3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J</w:t>
            </w:r>
          </w:p>
        </w:tc>
      </w:tr>
      <w:tr w:rsidR="00A35A37" w:rsidRPr="00A35A37" w:rsidTr="00CC454D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мотоцик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мотоцикл</w:t>
            </w:r>
          </w:p>
        </w:tc>
      </w:tr>
      <w:tr w:rsidR="00A35A37" w:rsidRPr="00A35A37" w:rsidTr="00CC454D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</w:t>
            </w:r>
          </w:p>
          <w:p w:rsidR="00A35A37" w:rsidRPr="00A35A37" w:rsidRDefault="00A35A37" w:rsidP="00A35A37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(подкатегор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</w:tr>
      <w:tr w:rsidR="00A35A37" w:rsidRPr="00A35A37" w:rsidTr="00CC454D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М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МТ</w:t>
            </w:r>
          </w:p>
        </w:tc>
      </w:tr>
      <w:tr w:rsidR="00A35A37" w:rsidRPr="00A35A37" w:rsidTr="00CC454D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35A3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88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7015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</w:tr>
      <w:tr w:rsidR="00A35A37" w:rsidRPr="00A35A37" w:rsidTr="00CC454D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вла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</w:tr>
      <w:tr w:rsidR="00A35A37" w:rsidRPr="00A35A37" w:rsidTr="00CC454D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CC454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  <w:tr w:rsidR="00A35A37" w:rsidRPr="00A35A37" w:rsidTr="00CC45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CC454D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CC45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CC45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A35A37" w:rsidRPr="00A35A37" w:rsidTr="00CC45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25.12.2019</w:t>
            </w:r>
          </w:p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до 26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25.12.2019</w:t>
            </w:r>
          </w:p>
          <w:p w:rsidR="00A35A37" w:rsidRPr="00A35A37" w:rsidRDefault="00A35A37" w:rsidP="00A35A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до 26.12.2021</w:t>
            </w:r>
          </w:p>
        </w:tc>
      </w:tr>
      <w:tr w:rsidR="00A35A37" w:rsidRPr="00A35A37" w:rsidTr="00CC45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CC454D">
            <w:pPr>
              <w:ind w:left="-108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37" w:rsidRPr="00A35A37" w:rsidRDefault="00A35A37" w:rsidP="00CC454D">
            <w:pPr>
              <w:ind w:left="-108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</w:t>
            </w:r>
          </w:p>
        </w:tc>
      </w:tr>
      <w:tr w:rsidR="00A35A37" w:rsidRPr="00A35A37" w:rsidTr="00CC454D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37" w:rsidRPr="00A35A37" w:rsidRDefault="00A35A37" w:rsidP="00A35A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37" w:rsidRPr="00A35A37" w:rsidRDefault="00A35A37" w:rsidP="00A35A37">
            <w:pPr>
              <w:spacing w:after="0"/>
              <w:ind w:left="-149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серия ХХХ</w:t>
            </w:r>
          </w:p>
          <w:p w:rsidR="00A35A37" w:rsidRPr="00A35A37" w:rsidRDefault="00A35A37" w:rsidP="00A35A37">
            <w:pPr>
              <w:spacing w:after="0"/>
              <w:ind w:right="-61" w:hanging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№ 0107071959</w:t>
            </w:r>
          </w:p>
          <w:p w:rsidR="00A35A37" w:rsidRPr="00A35A37" w:rsidRDefault="00A35A37" w:rsidP="00A35A37">
            <w:pPr>
              <w:spacing w:after="0"/>
              <w:ind w:left="-108" w:right="-61" w:hanging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01.02.20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31.01.2021</w:t>
            </w:r>
          </w:p>
          <w:p w:rsidR="00A35A37" w:rsidRPr="00A35A37" w:rsidRDefault="00A35A37" w:rsidP="00A35A37">
            <w:pPr>
              <w:spacing w:after="0"/>
              <w:ind w:left="-108" w:right="-61" w:hanging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О «АСТРАВОЛГ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A37" w:rsidRPr="00A35A37" w:rsidRDefault="00A35A37" w:rsidP="00A35A37">
            <w:pPr>
              <w:spacing w:after="0"/>
              <w:ind w:left="-108" w:right="-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серия ХХХ</w:t>
            </w:r>
          </w:p>
          <w:p w:rsidR="00A35A37" w:rsidRPr="00A35A37" w:rsidRDefault="00A35A37" w:rsidP="00A35A37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0107078181</w:t>
            </w:r>
          </w:p>
          <w:p w:rsidR="00A35A37" w:rsidRPr="00A35A37" w:rsidRDefault="00A35A37" w:rsidP="00A35A37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.02.20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31.01.2021</w:t>
            </w:r>
          </w:p>
          <w:p w:rsidR="00A35A37" w:rsidRPr="00A35A37" w:rsidRDefault="00A35A37" w:rsidP="00A35A37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О «АСТРАВОЛГА»  </w:t>
            </w:r>
          </w:p>
        </w:tc>
      </w:tr>
      <w:tr w:rsidR="00A35A37" w:rsidRPr="00A35A37" w:rsidTr="00CC454D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37" w:rsidRPr="00A35A37" w:rsidRDefault="00A35A37" w:rsidP="00A35A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A37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требованиям, да/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37" w:rsidRPr="00A35A37" w:rsidRDefault="00A35A37" w:rsidP="00CC45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37" w:rsidRPr="00A35A37" w:rsidRDefault="00A35A37" w:rsidP="00CC45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A37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</w:tbl>
    <w:p w:rsidR="00A35A37" w:rsidRDefault="00A35A37">
      <w:pPr>
        <w:rPr>
          <w:rFonts w:ascii="Times New Roman" w:hAnsi="Times New Roman" w:cs="Times New Roman"/>
          <w:sz w:val="20"/>
          <w:szCs w:val="20"/>
        </w:rPr>
      </w:pPr>
    </w:p>
    <w:p w:rsidR="00A35A37" w:rsidRDefault="00A35A37">
      <w:pPr>
        <w:rPr>
          <w:rFonts w:ascii="Times New Roman" w:hAnsi="Times New Roman" w:cs="Times New Roman"/>
          <w:sz w:val="20"/>
          <w:szCs w:val="20"/>
        </w:rPr>
      </w:pPr>
    </w:p>
    <w:p w:rsidR="00A35A37" w:rsidRDefault="00A35A37">
      <w:pPr>
        <w:rPr>
          <w:rFonts w:ascii="Times New Roman" w:hAnsi="Times New Roman" w:cs="Times New Roman"/>
          <w:sz w:val="20"/>
          <w:szCs w:val="20"/>
        </w:rPr>
      </w:pPr>
    </w:p>
    <w:p w:rsidR="00A35A37" w:rsidRPr="004D7B90" w:rsidRDefault="00A35A37" w:rsidP="00A35A37">
      <w:pPr>
        <w:spacing w:before="100" w:beforeAutospacing="1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</w:pPr>
      <w:r w:rsidRPr="004D7B90">
        <w:rPr>
          <w:rFonts w:ascii="Times New Roman" w:eastAsiaTheme="minorEastAsia" w:hAnsi="Times New Roman" w:cs="Times New Roman"/>
          <w:b/>
          <w:bCs/>
          <w:sz w:val="21"/>
          <w:szCs w:val="21"/>
          <w:lang w:val="en-US" w:eastAsia="ru-RU"/>
        </w:rPr>
        <w:t>IV</w:t>
      </w:r>
      <w:r w:rsidRPr="004D7B90">
        <w:rPr>
          <w:rFonts w:ascii="Times New Roman" w:eastAsiaTheme="minorEastAsia" w:hAnsi="Times New Roman" w:cs="Times New Roman"/>
          <w:b/>
          <w:bCs/>
          <w:sz w:val="21"/>
          <w:szCs w:val="21"/>
          <w:lang w:eastAsia="ru-RU"/>
        </w:rPr>
        <w:t>.</w:t>
      </w:r>
      <w:r w:rsidRPr="004D7B90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 xml:space="preserve"> Обеспечение образовательной деятельности оснащенными зданиями, строениями </w:t>
      </w:r>
      <w:r w:rsidRPr="004D7B90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br/>
        <w:t xml:space="preserve">сооружениями, помещениями и территориями </w:t>
      </w:r>
    </w:p>
    <w:tbl>
      <w:tblPr>
        <w:tblW w:w="949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984"/>
        <w:gridCol w:w="2127"/>
        <w:gridCol w:w="1516"/>
        <w:gridCol w:w="1970"/>
        <w:gridCol w:w="1475"/>
      </w:tblGrid>
      <w:tr w:rsidR="00A35A37" w:rsidRPr="00067F50" w:rsidTr="00CC454D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A37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A35A37" w:rsidRPr="00CD3EEF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D3EE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CD3EE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CD3EE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CD3EE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A37" w:rsidRPr="00CD3EEF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D3EE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актический адрес</w:t>
            </w:r>
            <w:r w:rsidRPr="00CD3EE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зданий, строений,</w:t>
            </w:r>
            <w:r w:rsidRPr="00CD3EE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сооружений, помещений,</w:t>
            </w:r>
            <w:r w:rsidRPr="00CD3EE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территори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A37" w:rsidRPr="00CD3EEF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D3EE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д и назначение зданий, строений, сооружений, помещений, территорий (учебные, учебно-вспомогательные, подсобные, административные и др.) с указанием площади (кв. м)</w:t>
            </w:r>
            <w:proofErr w:type="gramEnd"/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A37" w:rsidRPr="00CD3EEF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D3EE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владен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я,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ользования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(собственность, </w:t>
            </w:r>
            <w:r w:rsidRPr="00CD3EE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тивное</w:t>
            </w:r>
            <w:r w:rsidRPr="00CD3EE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управление,</w:t>
            </w:r>
            <w:r w:rsidRPr="00CD3EE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енда,</w:t>
            </w:r>
            <w:r w:rsidRPr="00CD3EE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безвозмездное</w:t>
            </w:r>
            <w:r w:rsidRPr="00CD3EE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ользование и др.)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A37" w:rsidRPr="00CD3EEF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D3EE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организации-собственника (арендодателя, ссудодателя и </w:t>
            </w:r>
            <w:proofErr w:type="spellStart"/>
            <w:proofErr w:type="gramStart"/>
            <w:r w:rsidRPr="00CD3EE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р</w:t>
            </w:r>
            <w:proofErr w:type="spellEnd"/>
            <w:proofErr w:type="gramEnd"/>
            <w:r w:rsidRPr="00CD3EE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A37" w:rsidRPr="00CD3EEF" w:rsidRDefault="00A35A37" w:rsidP="00CC4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D3EE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квизиты и сроки действия правоустанавливающих документов</w:t>
            </w:r>
          </w:p>
        </w:tc>
      </w:tr>
      <w:tr w:rsidR="00A35A37" w:rsidRPr="00067F50" w:rsidTr="00C841A4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C841A4" w:rsidRDefault="00A35A37" w:rsidP="00C8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C841A4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C841A4" w:rsidRDefault="00A35A37" w:rsidP="00C8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C841A4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C841A4" w:rsidRDefault="00A35A37" w:rsidP="00C8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C841A4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C841A4" w:rsidRDefault="00A35A37" w:rsidP="00C8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C841A4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C841A4" w:rsidRDefault="00A35A37" w:rsidP="00C8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C841A4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C841A4" w:rsidRDefault="00A35A37" w:rsidP="00C8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C841A4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A35A37" w:rsidRPr="00067F50" w:rsidTr="00CC454D">
        <w:trPr>
          <w:trHeight w:val="495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A37" w:rsidRPr="00F01F0F" w:rsidRDefault="00A35A37" w:rsidP="00CC454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1F0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A37" w:rsidRDefault="00A35A37" w:rsidP="00CC45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Оренбург</w:t>
            </w:r>
          </w:p>
          <w:p w:rsidR="00A35A37" w:rsidRPr="00F01F0F" w:rsidRDefault="00A35A37" w:rsidP="00CC45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. Терешковой, </w:t>
            </w:r>
            <w:r w:rsidRPr="00F01F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A37" w:rsidRPr="00256CB8" w:rsidRDefault="00A35A37" w:rsidP="00CC45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60,0 </w:t>
            </w:r>
            <w:r w:rsidRPr="00F01F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A37" w:rsidRPr="00F01F0F" w:rsidRDefault="00A35A37" w:rsidP="00CC45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1F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ренда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A37" w:rsidRPr="00F01F0F" w:rsidRDefault="00A35A37" w:rsidP="00CC45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П </w:t>
            </w:r>
            <w:r w:rsidRPr="00F01F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тров 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Е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A37" w:rsidRPr="00F01F0F" w:rsidRDefault="00A35A37" w:rsidP="00CC45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1F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 аренды  от 11.02.2013</w:t>
            </w:r>
          </w:p>
        </w:tc>
      </w:tr>
      <w:tr w:rsidR="00A35A37" w:rsidRPr="00067F50" w:rsidTr="00CC454D">
        <w:trPr>
          <w:trHeight w:val="531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F01F0F" w:rsidRDefault="00A35A37" w:rsidP="00CC454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Default="00A35A37" w:rsidP="00CC45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Оренбург</w:t>
            </w:r>
          </w:p>
          <w:p w:rsidR="00A35A37" w:rsidRPr="00F01F0F" w:rsidRDefault="00A35A37" w:rsidP="00CC45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70 лет ВЛКСМ,  7/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A37" w:rsidRPr="00161C18" w:rsidRDefault="00A35A37" w:rsidP="00CC45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,0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Pr="00F01F0F" w:rsidRDefault="00A35A37" w:rsidP="00CC45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ренда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A37" w:rsidRPr="00F01F0F" w:rsidRDefault="00A35A37" w:rsidP="00CC45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осерв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A37" w:rsidRDefault="00A35A37" w:rsidP="00CC45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 аренды</w:t>
            </w:r>
          </w:p>
          <w:p w:rsidR="00A35A37" w:rsidRPr="00F01F0F" w:rsidRDefault="00237B63" w:rsidP="00CC45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26.12</w:t>
            </w:r>
            <w:r w:rsidR="00A35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A35A37" w:rsidRPr="00067F50" w:rsidTr="00970E2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35A37" w:rsidRPr="00067F50" w:rsidRDefault="00A35A37" w:rsidP="00970E2B">
            <w:pPr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35A37" w:rsidRDefault="00237B63" w:rsidP="00970E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. Оренбург</w:t>
            </w:r>
          </w:p>
          <w:p w:rsidR="00237B63" w:rsidRPr="00067F50" w:rsidRDefault="00237B63" w:rsidP="00970E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л. Шоссейная, 3/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37B63" w:rsidRDefault="00A35A37" w:rsidP="00970E2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втодром </w:t>
            </w:r>
            <w:r w:rsidRPr="00067F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лощадью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35A37" w:rsidRPr="00237B63" w:rsidRDefault="00237B63" w:rsidP="00970E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42 м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35A37" w:rsidRPr="00067F50" w:rsidRDefault="00A35A37" w:rsidP="00970E2B">
            <w:pPr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ренда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35A37" w:rsidRPr="00970E2B" w:rsidRDefault="00794178" w:rsidP="00970E2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ЧПОУ «УКК «АВТО»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94178" w:rsidRDefault="00794178" w:rsidP="00C84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 аренды</w:t>
            </w:r>
          </w:p>
          <w:p w:rsidR="00A35A37" w:rsidRPr="00067F50" w:rsidRDefault="00794178" w:rsidP="00970E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14.01.2020</w:t>
            </w:r>
          </w:p>
        </w:tc>
      </w:tr>
    </w:tbl>
    <w:p w:rsidR="00A35A37" w:rsidRDefault="00A35A37" w:rsidP="009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841A4" w:rsidRDefault="00C841A4" w:rsidP="00A35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841A4" w:rsidRDefault="00C841A4" w:rsidP="00A35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841A4" w:rsidRPr="00067F50" w:rsidRDefault="00C841A4" w:rsidP="00C84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67F50">
        <w:rPr>
          <w:rFonts w:ascii="Times New Roman" w:eastAsia="Calibri" w:hAnsi="Times New Roman" w:cs="Times New Roman"/>
          <w:b/>
          <w:lang w:val="en-US" w:eastAsia="ru-RU"/>
        </w:rPr>
        <w:t>V</w:t>
      </w:r>
      <w:r w:rsidRPr="00067F50">
        <w:rPr>
          <w:rFonts w:ascii="Times New Roman" w:eastAsia="Calibri" w:hAnsi="Times New Roman" w:cs="Times New Roman"/>
          <w:b/>
          <w:lang w:eastAsia="ru-RU"/>
        </w:rPr>
        <w:t xml:space="preserve">.Обеспечение образовательного процесса оборудованными учебными кабинетами, объектами для проведения практических занятий по заявленным к лицензированию </w:t>
      </w:r>
    </w:p>
    <w:p w:rsidR="00C841A4" w:rsidRPr="00067F50" w:rsidRDefault="00C841A4" w:rsidP="00C84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67F50">
        <w:rPr>
          <w:rFonts w:ascii="Times New Roman" w:eastAsia="Calibri" w:hAnsi="Times New Roman" w:cs="Times New Roman"/>
          <w:b/>
          <w:lang w:eastAsia="ru-RU"/>
        </w:rPr>
        <w:t>образовательным программам</w:t>
      </w:r>
    </w:p>
    <w:p w:rsidR="00C841A4" w:rsidRPr="00067F50" w:rsidRDefault="00C841A4" w:rsidP="00C841A4">
      <w:pPr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2126"/>
        <w:gridCol w:w="2410"/>
        <w:gridCol w:w="1985"/>
        <w:gridCol w:w="1275"/>
        <w:gridCol w:w="1418"/>
      </w:tblGrid>
      <w:tr w:rsidR="00C841A4" w:rsidRPr="00067F50" w:rsidTr="00970E2B">
        <w:trPr>
          <w:cantSplit/>
          <w:trHeight w:val="13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1A4" w:rsidRPr="00CD3EEF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N </w:t>
            </w: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1A4" w:rsidRPr="00CD3EEF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ровень, ступень образования, вид образовательной программы (основная/дополнительная),</w:t>
            </w: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1A4" w:rsidRPr="00CD3EEF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аименование   </w:t>
            </w: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 xml:space="preserve">оборудованных   </w:t>
            </w: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 xml:space="preserve">учебных кабинетов, объектов     </w:t>
            </w: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 xml:space="preserve">для проведения  </w:t>
            </w: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 xml:space="preserve">практических   </w:t>
            </w: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 xml:space="preserve">занятий с перечнем основного     </w:t>
            </w: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оборуд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1A4" w:rsidRPr="00CD3EEF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актический адрес   </w:t>
            </w: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 xml:space="preserve">учебных  </w:t>
            </w: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кабинетов и</w:t>
            </w: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объек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1A4" w:rsidRPr="00CD3EEF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орма владения, пользования  </w:t>
            </w: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(собственность,</w:t>
            </w: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 xml:space="preserve">оперативное  </w:t>
            </w: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 xml:space="preserve">управление,  </w:t>
            </w: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 xml:space="preserve">аренда,    </w:t>
            </w: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 xml:space="preserve">безвозмездное </w:t>
            </w: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 xml:space="preserve">пользование и </w:t>
            </w: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др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1A4" w:rsidRPr="00CD3EEF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квизиты и</w:t>
            </w: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 xml:space="preserve">сроки действия   </w:t>
            </w:r>
            <w:r w:rsidRPr="00CD3EE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правоустанавливающих документов</w:t>
            </w:r>
          </w:p>
        </w:tc>
      </w:tr>
      <w:tr w:rsidR="00C841A4" w:rsidRPr="00067F50" w:rsidTr="00970E2B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1A4" w:rsidRPr="00067F50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67F5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1A4" w:rsidRPr="00067F50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67F5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1A4" w:rsidRPr="00067F50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67F5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1A4" w:rsidRPr="00067F50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67F5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1A4" w:rsidRPr="00067F50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67F5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1A4" w:rsidRPr="00067F50" w:rsidRDefault="00C841A4" w:rsidP="00C841A4">
            <w:pPr>
              <w:autoSpaceDE w:val="0"/>
              <w:autoSpaceDN w:val="0"/>
              <w:adjustRightInd w:val="0"/>
              <w:spacing w:after="0" w:line="240" w:lineRule="auto"/>
              <w:ind w:right="159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C841A4" w:rsidRPr="00067F50" w:rsidTr="00970E2B">
        <w:trPr>
          <w:cantSplit/>
          <w:trHeight w:val="50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1A4" w:rsidRPr="00067F50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1A4" w:rsidRPr="00067F50" w:rsidRDefault="00C841A4" w:rsidP="00C8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67F5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дготовка водителей</w:t>
            </w:r>
          </w:p>
          <w:p w:rsidR="00C841A4" w:rsidRPr="00422E25" w:rsidRDefault="00C841A4" w:rsidP="00C8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Pr="00067F5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тегории «В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 «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1A4" w:rsidRPr="00067F50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1A4" w:rsidRPr="00067F50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1A4" w:rsidRPr="00067F50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1A4" w:rsidRPr="00067F50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ind w:right="159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41A4" w:rsidRPr="00067F50" w:rsidTr="00970E2B">
        <w:trPr>
          <w:cantSplit/>
          <w:trHeight w:val="3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1A4" w:rsidRPr="00067F50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841A4" w:rsidRPr="00067F50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67F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ДД и устройство автомобиля, основы безопасности дорожного движ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психофизиологические основы деятельности водителя, организация и выполнение грузовых и пассажирских перевозок</w:t>
            </w:r>
            <w:r w:rsidR="00970E2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841A4" w:rsidRPr="003D78D7" w:rsidRDefault="00970E2B" w:rsidP="00970E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="00C841A4" w:rsidRPr="003D78D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зание первой</w:t>
            </w:r>
          </w:p>
          <w:p w:rsidR="00C841A4" w:rsidRPr="00067F50" w:rsidRDefault="00C841A4" w:rsidP="0097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D78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дицинской помощи</w:t>
            </w:r>
            <w:r w:rsidR="00970E2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841A4" w:rsidRPr="00067F50" w:rsidRDefault="00C841A4" w:rsidP="0097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67F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ласс ПДД, класс по устройству автомобиля. (Компьютер, плака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067F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идеопр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067F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тор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ком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ки, учебные пособия).</w:t>
            </w:r>
          </w:p>
          <w:p w:rsidR="00C841A4" w:rsidRPr="00067F50" w:rsidRDefault="00C841A4" w:rsidP="0097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D78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ренажер </w:t>
            </w:r>
            <w:proofErr w:type="gramStart"/>
            <w:r w:rsidRPr="003D78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м</w:t>
            </w:r>
            <w:proofErr w:type="gramEnd"/>
            <w:r w:rsidRPr="003D78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некен взрослого пострадавшего (голова, торс, конечности)  с выносным электрическим контролером для обработки приемов сердечно-легочной реанимации -1 комплект, тренажер – манекен взрослого для обработки приемов удаления инородного тела из верхних дыхательных путей -1 комплек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841A4" w:rsidRDefault="00C841A4" w:rsidP="00CC45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Оренбург</w:t>
            </w:r>
          </w:p>
          <w:p w:rsidR="00C841A4" w:rsidRDefault="00C841A4" w:rsidP="00CC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Терешковой, 261</w:t>
            </w:r>
          </w:p>
          <w:p w:rsidR="00C841A4" w:rsidRDefault="00C841A4" w:rsidP="00CC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C841A4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70 лет ВЛКСМ, 7/1</w:t>
            </w:r>
          </w:p>
          <w:p w:rsidR="00C841A4" w:rsidRPr="00067F50" w:rsidRDefault="00C841A4" w:rsidP="00CC454D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841A4" w:rsidRPr="002E3A8E" w:rsidRDefault="00C841A4" w:rsidP="00CC45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A8E">
              <w:rPr>
                <w:rFonts w:ascii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841A4" w:rsidRDefault="00C841A4" w:rsidP="00970E2B">
            <w:pPr>
              <w:autoSpaceDE w:val="0"/>
              <w:autoSpaceDN w:val="0"/>
              <w:adjustRightInd w:val="0"/>
              <w:spacing w:line="276" w:lineRule="auto"/>
              <w:ind w:right="-162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841A4" w:rsidRDefault="00C841A4" w:rsidP="00970E2B">
            <w:pPr>
              <w:autoSpaceDE w:val="0"/>
              <w:autoSpaceDN w:val="0"/>
              <w:adjustRightInd w:val="0"/>
              <w:spacing w:after="0" w:line="276" w:lineRule="auto"/>
              <w:ind w:right="-162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1F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 аренды</w:t>
            </w:r>
          </w:p>
          <w:p w:rsidR="00C841A4" w:rsidRDefault="00C841A4" w:rsidP="00970E2B">
            <w:pPr>
              <w:autoSpaceDE w:val="0"/>
              <w:autoSpaceDN w:val="0"/>
              <w:adjustRightInd w:val="0"/>
              <w:spacing w:after="0" w:line="276" w:lineRule="auto"/>
              <w:ind w:right="-162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11.02.2013</w:t>
            </w:r>
          </w:p>
          <w:p w:rsidR="00C841A4" w:rsidRDefault="00C841A4" w:rsidP="00970E2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841A4" w:rsidRDefault="00C841A4" w:rsidP="00970E2B">
            <w:pPr>
              <w:autoSpaceDE w:val="0"/>
              <w:autoSpaceDN w:val="0"/>
              <w:adjustRightInd w:val="0"/>
              <w:spacing w:after="0" w:line="276" w:lineRule="auto"/>
              <w:ind w:right="-162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841A4" w:rsidRDefault="00C841A4" w:rsidP="00970E2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 аренды</w:t>
            </w:r>
          </w:p>
          <w:p w:rsidR="00C841A4" w:rsidRDefault="00C841A4" w:rsidP="00970E2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1F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6.12.2019</w:t>
            </w:r>
          </w:p>
          <w:p w:rsidR="00C841A4" w:rsidRDefault="00C841A4" w:rsidP="00970E2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841A4" w:rsidRDefault="00C841A4" w:rsidP="00970E2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841A4" w:rsidRPr="00400B00" w:rsidRDefault="00C841A4" w:rsidP="00970E2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41A4" w:rsidRPr="00067F50" w:rsidTr="00970E2B">
        <w:trPr>
          <w:cantSplit/>
          <w:trHeight w:val="201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1A4" w:rsidRPr="00067F50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1A4" w:rsidRPr="00067F50" w:rsidRDefault="00C841A4" w:rsidP="00CC45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67F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ождение автомоби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1A4" w:rsidRPr="00067F50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67F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втодром, по дорогам согласно маршрутам.</w:t>
            </w:r>
          </w:p>
          <w:p w:rsidR="00C841A4" w:rsidRPr="00067F50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1A4" w:rsidRDefault="00970E2B" w:rsidP="00CC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 Оренбург</w:t>
            </w:r>
          </w:p>
          <w:p w:rsidR="00970E2B" w:rsidRPr="00067F50" w:rsidRDefault="00970E2B" w:rsidP="00CC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Шоссейная, 3/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1A4" w:rsidRPr="00067F50" w:rsidRDefault="00C841A4" w:rsidP="00CC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ре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2B" w:rsidRDefault="00970E2B" w:rsidP="00970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 аренды</w:t>
            </w:r>
          </w:p>
          <w:p w:rsidR="00C841A4" w:rsidRDefault="00970E2B" w:rsidP="00970E2B">
            <w:pPr>
              <w:pStyle w:val="ConsPlusCell"/>
              <w:widowControl/>
              <w:spacing w:line="276" w:lineRule="auto"/>
              <w:ind w:right="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4.01.2020</w:t>
            </w:r>
          </w:p>
        </w:tc>
      </w:tr>
    </w:tbl>
    <w:p w:rsidR="00970E2B" w:rsidRDefault="00970E2B" w:rsidP="00970E2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</w:pPr>
    </w:p>
    <w:p w:rsidR="00970E2B" w:rsidRDefault="00970E2B" w:rsidP="00970E2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b/>
          <w:sz w:val="21"/>
          <w:szCs w:val="21"/>
          <w:lang w:val="en-US" w:eastAsia="ru-RU"/>
        </w:rPr>
        <w:t>VI</w:t>
      </w:r>
      <w:r w:rsidRPr="00111A5E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 xml:space="preserve"> Сведения</w:t>
      </w:r>
      <w:r w:rsidRPr="00067F50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 xml:space="preserve"> о мастерах производственного обучения</w:t>
      </w:r>
      <w:r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 xml:space="preserve"> вождению</w:t>
      </w:r>
      <w:r w:rsidRPr="00067F50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.</w:t>
      </w:r>
    </w:p>
    <w:tbl>
      <w:tblPr>
        <w:tblW w:w="5018" w:type="pct"/>
        <w:jc w:val="center"/>
        <w:tblInd w:w="-378" w:type="dxa"/>
        <w:tblLayout w:type="fixed"/>
        <w:tblLook w:val="0000"/>
      </w:tblPr>
      <w:tblGrid>
        <w:gridCol w:w="383"/>
        <w:gridCol w:w="1393"/>
        <w:gridCol w:w="2480"/>
        <w:gridCol w:w="1788"/>
        <w:gridCol w:w="2203"/>
        <w:gridCol w:w="728"/>
        <w:gridCol w:w="630"/>
      </w:tblGrid>
      <w:tr w:rsidR="00970E2B" w:rsidRPr="00970E2B" w:rsidTr="00970E2B">
        <w:trPr>
          <w:cantSplit/>
          <w:trHeight w:val="2348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0E2B" w:rsidRPr="00970E2B" w:rsidRDefault="00970E2B" w:rsidP="00CC45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70E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70E2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970E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E2B" w:rsidRPr="00970E2B" w:rsidRDefault="00970E2B" w:rsidP="00CC45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b/>
                <w:sz w:val="18"/>
                <w:szCs w:val="18"/>
              </w:rPr>
              <w:t>Ф. И. О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0E2B" w:rsidRPr="00970E2B" w:rsidRDefault="00970E2B" w:rsidP="00CC45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документов, подтверждающих квалификацию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E2B" w:rsidRPr="00970E2B" w:rsidRDefault="00970E2B" w:rsidP="00CC45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b/>
                <w:sz w:val="18"/>
                <w:szCs w:val="18"/>
              </w:rPr>
              <w:t>Серия, № водительского удостоверения,</w:t>
            </w:r>
          </w:p>
          <w:p w:rsidR="00970E2B" w:rsidRPr="00970E2B" w:rsidRDefault="00970E2B" w:rsidP="00CC45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b/>
                <w:sz w:val="18"/>
                <w:szCs w:val="18"/>
              </w:rPr>
              <w:t>дата выдачи, разрешенные категории, подкатегории транспортных средств, ограничения, стаж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E2B" w:rsidRPr="00970E2B" w:rsidRDefault="00970E2B" w:rsidP="00CC45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E2B" w:rsidRPr="00970E2B" w:rsidRDefault="00970E2B" w:rsidP="00CC45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лишении права управления ТС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E2B" w:rsidRPr="00970E2B" w:rsidRDefault="00970E2B" w:rsidP="00CC45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трудовой деятельности</w:t>
            </w:r>
          </w:p>
        </w:tc>
      </w:tr>
      <w:tr w:rsidR="00970E2B" w:rsidRPr="00970E2B" w:rsidTr="00970E2B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91" w:right="-6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Сосновцев</w:t>
            </w:r>
            <w:proofErr w:type="spellEnd"/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91" w:right="-6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Дмитрий Владимирович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Диплом о среднем профессиональном образовании</w:t>
            </w:r>
          </w:p>
          <w:p w:rsidR="00970E2B" w:rsidRPr="00970E2B" w:rsidRDefault="00970E2B" w:rsidP="00970E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115624 2672719</w:t>
            </w:r>
          </w:p>
          <w:p w:rsidR="00970E2B" w:rsidRPr="00970E2B" w:rsidRDefault="00970E2B" w:rsidP="00970E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от 04.02.2019</w:t>
            </w:r>
          </w:p>
          <w:p w:rsidR="00970E2B" w:rsidRPr="00970E2B" w:rsidRDefault="00970E2B" w:rsidP="00970E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 xml:space="preserve"> ГАПОУ «ОАТК»</w:t>
            </w:r>
          </w:p>
          <w:p w:rsidR="00CC454D" w:rsidRPr="00970E2B" w:rsidRDefault="00970E2B" w:rsidP="00CC45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«Автомехан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spacing w:after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серия 56 36</w:t>
            </w:r>
          </w:p>
          <w:p w:rsidR="00970E2B" w:rsidRPr="00970E2B" w:rsidRDefault="00970E2B" w:rsidP="00970E2B">
            <w:pPr>
              <w:spacing w:after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№ 029557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108" w:right="-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от 06.06.2018</w:t>
            </w: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А», «А</w:t>
            </w:r>
            <w:proofErr w:type="gramStart"/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gramEnd"/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»,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108" w:right="-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«В», «В</w:t>
            </w:r>
            <w:proofErr w:type="gramStart"/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gramEnd"/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», «С», «С1», «СЕ», «С1Е», «М»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108" w:right="-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стаж с 1998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№0012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30.11.2017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E2B" w:rsidRPr="00970E2B" w:rsidRDefault="00970E2B" w:rsidP="00970E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Не лишался</w:t>
            </w:r>
          </w:p>
          <w:p w:rsidR="00970E2B" w:rsidRPr="00970E2B" w:rsidRDefault="00970E2B" w:rsidP="00970E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E2B" w:rsidRPr="00970E2B" w:rsidRDefault="00970E2B" w:rsidP="00970E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70E2B" w:rsidRPr="00970E2B" w:rsidTr="00970E2B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Бурак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Андрей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ИВ 159847</w:t>
            </w:r>
          </w:p>
          <w:p w:rsidR="00970E2B" w:rsidRPr="00CC454D" w:rsidRDefault="00970E2B" w:rsidP="00CC454D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от 24.07.1988 «Инженер по эксплуатации радиотехнических средств»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spacing w:after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серия 5610</w:t>
            </w:r>
          </w:p>
          <w:p w:rsidR="00970E2B" w:rsidRPr="00970E2B" w:rsidRDefault="00970E2B" w:rsidP="00970E2B">
            <w:pPr>
              <w:spacing w:after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№ 746378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108" w:right="-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от 17.11.2012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108" w:right="-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«А», «В», «С», «</w:t>
            </w:r>
            <w:r w:rsidRPr="00970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», «ВЕ», «СЕ»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108" w:right="-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стаж с 198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№0009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30.11.2017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E2B" w:rsidRPr="00970E2B" w:rsidRDefault="00970E2B" w:rsidP="00970E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Не лишался</w:t>
            </w:r>
          </w:p>
          <w:p w:rsidR="00970E2B" w:rsidRPr="00970E2B" w:rsidRDefault="00970E2B" w:rsidP="00970E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E2B" w:rsidRPr="00970E2B" w:rsidRDefault="00970E2B" w:rsidP="00970E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70E2B" w:rsidRPr="00970E2B" w:rsidTr="00970E2B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Default="00970E2B" w:rsidP="00970E2B">
            <w:pPr>
              <w:autoSpaceDE w:val="0"/>
              <w:autoSpaceDN w:val="0"/>
              <w:adjustRightInd w:val="0"/>
              <w:spacing w:after="0"/>
              <w:ind w:left="-91" w:right="-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Гриценков</w:t>
            </w:r>
            <w:proofErr w:type="spellEnd"/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лександр Петров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91" w:right="-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Диплом о среднем профессиональном образовании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90 БА 0779833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от 27.06.2009 Оренбургский ТЖТ «Техн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spacing w:after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серия 5604 №479783</w:t>
            </w:r>
          </w:p>
          <w:p w:rsidR="00970E2B" w:rsidRPr="00970E2B" w:rsidRDefault="00970E2B" w:rsidP="00970E2B">
            <w:pPr>
              <w:spacing w:after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от 13.09.2011</w:t>
            </w:r>
          </w:p>
          <w:p w:rsidR="00970E2B" w:rsidRPr="00970E2B" w:rsidRDefault="00970E2B" w:rsidP="00970E2B">
            <w:pPr>
              <w:spacing w:after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«В»</w:t>
            </w:r>
          </w:p>
          <w:p w:rsidR="00970E2B" w:rsidRPr="00970E2B" w:rsidRDefault="00970E2B" w:rsidP="00970E2B">
            <w:pPr>
              <w:spacing w:after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стаж с 201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профессиональной переподготовке 562406950148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от 10.05.20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E2B" w:rsidRPr="00970E2B" w:rsidRDefault="00970E2B" w:rsidP="00970E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Не лишался</w:t>
            </w:r>
          </w:p>
          <w:p w:rsidR="00970E2B" w:rsidRPr="00970E2B" w:rsidRDefault="00970E2B" w:rsidP="00970E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E2B" w:rsidRPr="00970E2B" w:rsidRDefault="00970E2B" w:rsidP="00970E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70E2B" w:rsidRPr="00970E2B" w:rsidTr="00970E2B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Default="00970E2B" w:rsidP="00970E2B">
            <w:pPr>
              <w:autoSpaceDE w:val="0"/>
              <w:autoSpaceDN w:val="0"/>
              <w:adjustRightInd w:val="0"/>
              <w:spacing w:after="0"/>
              <w:ind w:left="-91" w:right="-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ляков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91" w:right="-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Василий Николаевич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ФВ 367554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от 30.06.1993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Оренбургский политехнический институт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«Инженер-механ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spacing w:after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серия 5609 №080933</w:t>
            </w:r>
          </w:p>
          <w:p w:rsidR="00970E2B" w:rsidRPr="00970E2B" w:rsidRDefault="00970E2B" w:rsidP="00970E2B">
            <w:pPr>
              <w:spacing w:after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от 10.07.2012</w:t>
            </w:r>
          </w:p>
          <w:p w:rsidR="00970E2B" w:rsidRPr="00970E2B" w:rsidRDefault="00970E2B" w:rsidP="00970E2B">
            <w:pPr>
              <w:spacing w:after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«А»</w:t>
            </w:r>
            <w:proofErr w:type="gramStart"/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,«</w:t>
            </w:r>
            <w:proofErr w:type="gramEnd"/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В», «С», «</w:t>
            </w:r>
            <w:r w:rsidRPr="00970E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», «СЕ»</w:t>
            </w:r>
          </w:p>
          <w:p w:rsidR="00970E2B" w:rsidRPr="00970E2B" w:rsidRDefault="00970E2B" w:rsidP="00970E2B">
            <w:pPr>
              <w:spacing w:after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стаж с 1984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профессиональной переподготовке 562404814126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от 01.06.2017.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 о повышении квалификации мастера ПОВ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МА560000000463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от 15.03.20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E2B" w:rsidRPr="00970E2B" w:rsidRDefault="00970E2B" w:rsidP="00970E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Не лишался</w:t>
            </w:r>
          </w:p>
          <w:p w:rsidR="00970E2B" w:rsidRPr="00970E2B" w:rsidRDefault="00970E2B" w:rsidP="00970E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E2B" w:rsidRPr="00970E2B" w:rsidRDefault="00970E2B" w:rsidP="00970E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70E2B" w:rsidRPr="00970E2B" w:rsidTr="00970E2B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91" w:right="-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Мананников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91" w:right="-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Александр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91" w:right="-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Павлович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Диплом о среднем профессиональном образовании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ЛТ 586869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от 05.05.1989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Оренбургский ОАТТ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«Техническое обслуживание и ремонт автомобилей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spacing w:after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 xml:space="preserve"> серия 56ВА</w:t>
            </w:r>
          </w:p>
          <w:p w:rsidR="00970E2B" w:rsidRPr="00970E2B" w:rsidRDefault="00970E2B" w:rsidP="00970E2B">
            <w:pPr>
              <w:spacing w:after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№ 159492</w:t>
            </w:r>
          </w:p>
          <w:p w:rsidR="00970E2B" w:rsidRPr="00970E2B" w:rsidRDefault="00970E2B" w:rsidP="00970E2B">
            <w:pPr>
              <w:spacing w:after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от 29.05.2010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108" w:right="-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«В», «С»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108" w:right="-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стаж с 1989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профессиональной переподготовке №0036</w:t>
            </w:r>
          </w:p>
          <w:p w:rsidR="00970E2B" w:rsidRPr="00970E2B" w:rsidRDefault="00970E2B" w:rsidP="00970E2B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от 06.12.20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E2B" w:rsidRPr="00970E2B" w:rsidRDefault="00970E2B" w:rsidP="00970E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Не лишался</w:t>
            </w:r>
          </w:p>
          <w:p w:rsidR="00970E2B" w:rsidRPr="00970E2B" w:rsidRDefault="00970E2B" w:rsidP="00970E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E2B" w:rsidRPr="00970E2B" w:rsidRDefault="00970E2B" w:rsidP="00970E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По договору</w:t>
            </w:r>
          </w:p>
        </w:tc>
      </w:tr>
      <w:tr w:rsidR="00970E2B" w:rsidRPr="00970E2B" w:rsidTr="00CC454D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CC45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CC454D">
            <w:pPr>
              <w:autoSpaceDE w:val="0"/>
              <w:autoSpaceDN w:val="0"/>
              <w:adjustRightInd w:val="0"/>
              <w:spacing w:after="0"/>
              <w:ind w:left="-91" w:right="-67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уркин</w:t>
            </w:r>
          </w:p>
          <w:p w:rsidR="00970E2B" w:rsidRPr="00970E2B" w:rsidRDefault="00970E2B" w:rsidP="00CC454D">
            <w:pPr>
              <w:autoSpaceDE w:val="0"/>
              <w:autoSpaceDN w:val="0"/>
              <w:adjustRightInd w:val="0"/>
              <w:spacing w:after="0"/>
              <w:ind w:left="-91" w:right="-67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ладимир</w:t>
            </w:r>
          </w:p>
          <w:p w:rsidR="00970E2B" w:rsidRPr="00970E2B" w:rsidRDefault="00970E2B" w:rsidP="00CC454D">
            <w:pPr>
              <w:autoSpaceDE w:val="0"/>
              <w:autoSpaceDN w:val="0"/>
              <w:adjustRightInd w:val="0"/>
              <w:spacing w:after="0"/>
              <w:ind w:left="-91" w:right="-67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колаевич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CC454D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Диплом о среднем профессиональном образовании</w:t>
            </w:r>
          </w:p>
          <w:p w:rsidR="00970E2B" w:rsidRPr="00970E2B" w:rsidRDefault="00970E2B" w:rsidP="00CC454D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КТ 327679</w:t>
            </w:r>
          </w:p>
          <w:p w:rsidR="00970E2B" w:rsidRPr="00970E2B" w:rsidRDefault="00970E2B" w:rsidP="00CC454D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от 30.04.1987</w:t>
            </w:r>
          </w:p>
          <w:p w:rsidR="00970E2B" w:rsidRPr="00970E2B" w:rsidRDefault="00970E2B" w:rsidP="00CC454D">
            <w:pPr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Оренбургский ОАТТ</w:t>
            </w:r>
          </w:p>
          <w:p w:rsidR="00970E2B" w:rsidRPr="00CC454D" w:rsidRDefault="00970E2B" w:rsidP="00CC454D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«Техническое обслуживание и ремонт автомобилей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CC454D">
            <w:pPr>
              <w:spacing w:after="0"/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ия 56УВ</w:t>
            </w:r>
          </w:p>
          <w:p w:rsidR="00970E2B" w:rsidRPr="00970E2B" w:rsidRDefault="00970E2B" w:rsidP="00CC454D">
            <w:pPr>
              <w:spacing w:after="0"/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497242</w:t>
            </w:r>
          </w:p>
          <w:p w:rsidR="00970E2B" w:rsidRPr="00970E2B" w:rsidRDefault="00970E2B" w:rsidP="00CC454D">
            <w:pPr>
              <w:autoSpaceDE w:val="0"/>
              <w:autoSpaceDN w:val="0"/>
              <w:adjustRightInd w:val="0"/>
              <w:spacing w:after="0"/>
              <w:ind w:left="-108" w:right="-42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03.07.2010</w:t>
            </w:r>
          </w:p>
          <w:p w:rsidR="00970E2B" w:rsidRPr="00970E2B" w:rsidRDefault="00970E2B" w:rsidP="00CC454D">
            <w:pPr>
              <w:autoSpaceDE w:val="0"/>
              <w:autoSpaceDN w:val="0"/>
              <w:adjustRightInd w:val="0"/>
              <w:spacing w:after="0"/>
              <w:ind w:left="-108" w:right="-42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«В», «С», «Е»</w:t>
            </w:r>
          </w:p>
          <w:p w:rsidR="00970E2B" w:rsidRPr="00970E2B" w:rsidRDefault="00970E2B" w:rsidP="00CC454D">
            <w:pPr>
              <w:autoSpaceDE w:val="0"/>
              <w:autoSpaceDN w:val="0"/>
              <w:adjustRightInd w:val="0"/>
              <w:spacing w:after="0"/>
              <w:ind w:left="-108" w:right="-42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аж с 1986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CC454D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970E2B" w:rsidRPr="00970E2B" w:rsidRDefault="00970E2B" w:rsidP="00CC454D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№0037</w:t>
            </w:r>
          </w:p>
          <w:p w:rsidR="00970E2B" w:rsidRPr="00970E2B" w:rsidRDefault="00970E2B" w:rsidP="00CC454D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06.12.2018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E2B" w:rsidRPr="00970E2B" w:rsidRDefault="00970E2B" w:rsidP="00CC45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Не лишался</w:t>
            </w:r>
          </w:p>
          <w:p w:rsidR="00970E2B" w:rsidRPr="00970E2B" w:rsidRDefault="00970E2B" w:rsidP="00CC45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E2B" w:rsidRPr="00970E2B" w:rsidRDefault="00970E2B" w:rsidP="00CC45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По договору</w:t>
            </w:r>
          </w:p>
        </w:tc>
      </w:tr>
      <w:tr w:rsidR="00970E2B" w:rsidRPr="00970E2B" w:rsidTr="00CC454D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CC45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CC454D">
            <w:pPr>
              <w:autoSpaceDE w:val="0"/>
              <w:autoSpaceDN w:val="0"/>
              <w:adjustRightInd w:val="0"/>
              <w:spacing w:after="0"/>
              <w:ind w:left="-91" w:right="-67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окопьев Андрей Николаевич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CC45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Диплом о среднем профессиональном образовании</w:t>
            </w:r>
          </w:p>
          <w:p w:rsidR="00970E2B" w:rsidRPr="00970E2B" w:rsidRDefault="00970E2B" w:rsidP="00CC45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70E2B">
              <w:rPr>
                <w:rFonts w:ascii="Times New Roman" w:hAnsi="Times New Roman" w:cs="Times New Roman"/>
                <w:sz w:val="18"/>
                <w:szCs w:val="18"/>
              </w:rPr>
              <w:t xml:space="preserve"> 3052020</w:t>
            </w:r>
          </w:p>
          <w:p w:rsidR="00970E2B" w:rsidRPr="00970E2B" w:rsidRDefault="00970E2B" w:rsidP="00CC45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от 24.06.2003</w:t>
            </w:r>
          </w:p>
          <w:p w:rsidR="00970E2B" w:rsidRPr="00970E2B" w:rsidRDefault="00970E2B" w:rsidP="00CC45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 xml:space="preserve"> ГОУСПО «ОАТК»</w:t>
            </w:r>
          </w:p>
          <w:p w:rsidR="00970E2B" w:rsidRPr="00970E2B" w:rsidRDefault="00970E2B" w:rsidP="00CC45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«Техник-организатор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CC454D">
            <w:pPr>
              <w:spacing w:after="0"/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ия 56 09</w:t>
            </w:r>
          </w:p>
          <w:p w:rsidR="00970E2B" w:rsidRPr="00970E2B" w:rsidRDefault="00970E2B" w:rsidP="00CC454D">
            <w:pPr>
              <w:spacing w:after="0"/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080242</w:t>
            </w:r>
          </w:p>
          <w:p w:rsidR="00970E2B" w:rsidRPr="00970E2B" w:rsidRDefault="00970E2B" w:rsidP="00CC454D">
            <w:pPr>
              <w:spacing w:after="0"/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17.05.2012</w:t>
            </w:r>
          </w:p>
          <w:p w:rsidR="00970E2B" w:rsidRPr="00970E2B" w:rsidRDefault="00970E2B" w:rsidP="00CC454D">
            <w:pPr>
              <w:spacing w:after="0"/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В», «С»</w:t>
            </w:r>
          </w:p>
          <w:p w:rsidR="00970E2B" w:rsidRPr="00970E2B" w:rsidRDefault="00970E2B" w:rsidP="00CC454D">
            <w:pPr>
              <w:spacing w:after="0"/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ж с 201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B" w:rsidRPr="00970E2B" w:rsidRDefault="00970E2B" w:rsidP="00CC454D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970E2B" w:rsidRPr="00970E2B" w:rsidRDefault="00970E2B" w:rsidP="00CC454D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562409436704</w:t>
            </w:r>
          </w:p>
          <w:p w:rsidR="00970E2B" w:rsidRPr="00970E2B" w:rsidRDefault="00970E2B" w:rsidP="00CC454D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eastAsia="Calibri" w:hAnsi="Times New Roman" w:cs="Times New Roman"/>
                <w:sz w:val="18"/>
                <w:szCs w:val="18"/>
              </w:rPr>
              <w:t>от 16.01.2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E2B" w:rsidRPr="00970E2B" w:rsidRDefault="00970E2B" w:rsidP="00CC45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Не лишался</w:t>
            </w:r>
          </w:p>
          <w:p w:rsidR="00970E2B" w:rsidRPr="00970E2B" w:rsidRDefault="00970E2B" w:rsidP="00CC45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E2B" w:rsidRPr="00970E2B" w:rsidRDefault="00970E2B" w:rsidP="00CC45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По договору</w:t>
            </w:r>
          </w:p>
        </w:tc>
      </w:tr>
    </w:tbl>
    <w:p w:rsidR="00A35A37" w:rsidRDefault="00A35A37" w:rsidP="00CC45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990" w:rsidRDefault="00274990" w:rsidP="00CC45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54D" w:rsidRDefault="00CC454D" w:rsidP="00CC454D">
      <w:pPr>
        <w:spacing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</w:pPr>
      <w:r w:rsidRPr="00067F50">
        <w:rPr>
          <w:rFonts w:ascii="Times New Roman" w:eastAsiaTheme="minorEastAsia" w:hAnsi="Times New Roman" w:cs="Times New Roman"/>
          <w:b/>
          <w:sz w:val="21"/>
          <w:szCs w:val="21"/>
          <w:lang w:val="en-US" w:eastAsia="ru-RU"/>
        </w:rPr>
        <w:t>V</w:t>
      </w:r>
      <w:r>
        <w:rPr>
          <w:rFonts w:ascii="Times New Roman" w:eastAsiaTheme="minorEastAsia" w:hAnsi="Times New Roman" w:cs="Times New Roman"/>
          <w:b/>
          <w:sz w:val="21"/>
          <w:szCs w:val="21"/>
          <w:lang w:val="en-US" w:eastAsia="ru-RU"/>
        </w:rPr>
        <w:t>II</w:t>
      </w:r>
      <w:r w:rsidRPr="00067F50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.</w:t>
      </w:r>
      <w:r w:rsidRPr="00111A5E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 xml:space="preserve"> </w:t>
      </w:r>
      <w:r w:rsidRPr="00067F50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Сведения о преподавателях учебных предметов.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3686"/>
        <w:gridCol w:w="3118"/>
        <w:gridCol w:w="1560"/>
      </w:tblGrid>
      <w:tr w:rsidR="00CC454D" w:rsidRPr="00274990" w:rsidTr="00274990">
        <w:trPr>
          <w:cantSplit/>
          <w:trHeight w:val="11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Ф.И.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54D" w:rsidRPr="00274990" w:rsidRDefault="00CC454D" w:rsidP="002749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ind w:left="-70" w:right="-7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Документ о высшем или среднем профессиональном образовании по направлению подготовки «Образование и педагогика» или в области, соответствующей преподаваемому предмету, либо о высшем или среднем профессиональном образовании и дополнительное образование по направлению 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ind w:left="-70" w:right="-7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Оформление в соответствии с трудовым законодательством (состоит в штате или иное)</w:t>
            </w:r>
          </w:p>
        </w:tc>
      </w:tr>
      <w:tr w:rsidR="00CC454D" w:rsidRPr="00274990" w:rsidTr="00274990">
        <w:trPr>
          <w:cantSplit/>
          <w:trHeight w:val="502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990" w:rsidRDefault="00274990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хметова</w:t>
            </w:r>
            <w:proofErr w:type="spellEnd"/>
          </w:p>
          <w:p w:rsidR="00274990" w:rsidRDefault="00274990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рина</w:t>
            </w:r>
          </w:p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454D" w:rsidRPr="00274990" w:rsidRDefault="00CC454D" w:rsidP="002749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плом, экономист-менеджер. Оренбургский </w:t>
            </w:r>
          </w:p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</w:t>
            </w:r>
            <w:r w:rsidR="0027499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ный институт менеджмента.</w:t>
            </w:r>
          </w:p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профессиональной переподготовке преподавателе</w:t>
            </w:r>
            <w:r w:rsidR="00274990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, осуществляющих профессиональное обучение водителей ТС различных категорий (256 ч.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состоит в штате</w:t>
            </w:r>
          </w:p>
        </w:tc>
      </w:tr>
      <w:tr w:rsidR="00CC454D" w:rsidRPr="00274990" w:rsidTr="00274990">
        <w:trPr>
          <w:cantSplit/>
          <w:trHeight w:val="502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454D" w:rsidRPr="00274990" w:rsidRDefault="00CC454D" w:rsidP="002749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Основы  управления ТС категории «В»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454D" w:rsidRPr="00274990" w:rsidTr="00274990">
        <w:trPr>
          <w:cantSplit/>
          <w:trHeight w:val="502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454D" w:rsidRPr="00274990" w:rsidRDefault="00CC454D" w:rsidP="002749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454D" w:rsidRPr="00274990" w:rsidTr="00274990">
        <w:trPr>
          <w:cantSplit/>
          <w:trHeight w:val="502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54D" w:rsidRPr="00274990" w:rsidRDefault="00CC454D" w:rsidP="002749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454D" w:rsidRPr="00274990" w:rsidTr="00274990">
        <w:trPr>
          <w:cantSplit/>
          <w:trHeight w:val="57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Курмель</w:t>
            </w:r>
            <w:proofErr w:type="spellEnd"/>
          </w:p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Сергей Никола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454D" w:rsidRPr="00274990" w:rsidRDefault="00CC454D" w:rsidP="002749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Диплом, автоматика и телемеханика на ЖД транспорте. Харьковский электромеханический техникум транспортного строительства.</w:t>
            </w:r>
          </w:p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профессиональной переподготовке преподавателей, осуществляющих профессиональное обучение водителей ТС различных категорий (256 ч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состоит в штате</w:t>
            </w:r>
          </w:p>
        </w:tc>
      </w:tr>
      <w:tr w:rsidR="00CC454D" w:rsidRPr="00274990" w:rsidTr="00274990">
        <w:trPr>
          <w:cantSplit/>
          <w:trHeight w:val="573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454D" w:rsidRPr="00274990" w:rsidRDefault="00CC454D" w:rsidP="002749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Устройство и ТО ТС категории «В» как объектов управления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454D" w:rsidRPr="00274990" w:rsidTr="00274990">
        <w:trPr>
          <w:cantSplit/>
          <w:trHeight w:val="573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454D" w:rsidRPr="00274990" w:rsidRDefault="00CC454D" w:rsidP="002749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Основы  управления ТС категории «В»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454D" w:rsidRPr="00274990" w:rsidTr="00274990">
        <w:trPr>
          <w:cantSplit/>
          <w:trHeight w:val="573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454D" w:rsidRPr="00274990" w:rsidRDefault="00CC454D" w:rsidP="002749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454D" w:rsidRPr="00274990" w:rsidTr="00274990">
        <w:trPr>
          <w:cantSplit/>
          <w:trHeight w:val="573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54D" w:rsidRPr="00274990" w:rsidRDefault="00CC454D" w:rsidP="002749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454D" w:rsidRPr="00274990" w:rsidTr="00274990">
        <w:trPr>
          <w:cantSplit/>
          <w:trHeight w:val="89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Минлибаева</w:t>
            </w:r>
            <w:proofErr w:type="spellEnd"/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Первая помощь при ДТ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Диплом, врач. Лечебное дело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состоит в штате</w:t>
            </w:r>
          </w:p>
        </w:tc>
      </w:tr>
      <w:tr w:rsidR="00CC454D" w:rsidRPr="00274990" w:rsidTr="00274990">
        <w:trPr>
          <w:cantSplit/>
          <w:trHeight w:val="89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Жуков</w:t>
            </w:r>
          </w:p>
          <w:p w:rsidR="00274990" w:rsidRDefault="00274990" w:rsidP="00274990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дим</w:t>
            </w:r>
          </w:p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Диплом, врач. Лечебное дело. Диплом о проф. переподготовке. Психотерапи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договор</w:t>
            </w:r>
          </w:p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от 01.01.2019</w:t>
            </w:r>
          </w:p>
        </w:tc>
      </w:tr>
      <w:tr w:rsidR="00CC454D" w:rsidRPr="00274990" w:rsidTr="00274990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Бурак</w:t>
            </w:r>
          </w:p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Андрей</w:t>
            </w:r>
          </w:p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Специалист по безопасности движения. Механик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Диплом по специальности «Инженер по эксплуатации радиотехнических средств».</w:t>
            </w:r>
          </w:p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ind w:left="-3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профессиональной переподготовке «Ответственный за обеспечение безопасности дорожного движения».</w:t>
            </w:r>
          </w:p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 №2789</w:t>
            </w:r>
          </w:p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ЗападноУральского</w:t>
            </w:r>
            <w:proofErr w:type="spellEnd"/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ГАДИ «Специалист по БД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4D" w:rsidRPr="00274990" w:rsidRDefault="00CC454D" w:rsidP="00274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состоит в штате</w:t>
            </w:r>
          </w:p>
        </w:tc>
      </w:tr>
    </w:tbl>
    <w:p w:rsidR="00CC454D" w:rsidRDefault="00CC454D" w:rsidP="002749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990" w:rsidRDefault="00274990" w:rsidP="002749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32A2" w:rsidRDefault="00274990" w:rsidP="00274990">
      <w:pPr>
        <w:tabs>
          <w:tab w:val="right" w:pos="9355"/>
        </w:tabs>
        <w:spacing w:before="100" w:beforeAutospacing="1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</w:pPr>
      <w:bookmarkStart w:id="3" w:name="OLE_LINK3"/>
      <w:r w:rsidRPr="00F90BAC">
        <w:rPr>
          <w:rFonts w:ascii="Times New Roman" w:eastAsiaTheme="minorEastAsia" w:hAnsi="Times New Roman" w:cs="Times New Roman"/>
          <w:b/>
          <w:sz w:val="21"/>
          <w:szCs w:val="21"/>
          <w:lang w:val="en-US" w:eastAsia="ru-RU"/>
        </w:rPr>
        <w:t>VIII</w:t>
      </w:r>
      <w:r w:rsidRPr="00F90BAC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. Сведения об автодроме</w:t>
      </w:r>
    </w:p>
    <w:p w:rsidR="008732A2" w:rsidRPr="008732A2" w:rsidRDefault="008732A2" w:rsidP="008732A2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8732A2">
        <w:rPr>
          <w:rFonts w:ascii="Times New Roman" w:hAnsi="Times New Roman" w:cs="Times New Roman"/>
          <w:sz w:val="21"/>
          <w:szCs w:val="21"/>
          <w:u w:val="single"/>
        </w:rPr>
        <w:t>Закрытая площадка</w:t>
      </w:r>
      <w:r w:rsidRPr="008732A2">
        <w:rPr>
          <w:rFonts w:ascii="Times New Roman" w:hAnsi="Times New Roman" w:cs="Times New Roman"/>
          <w:sz w:val="21"/>
          <w:szCs w:val="21"/>
        </w:rPr>
        <w:t>, автодром (автоматизированный автодром):</w:t>
      </w:r>
    </w:p>
    <w:p w:rsidR="008732A2" w:rsidRPr="008732A2" w:rsidRDefault="008732A2" w:rsidP="008732A2">
      <w:pPr>
        <w:spacing w:after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732A2">
        <w:rPr>
          <w:rFonts w:ascii="Times New Roman" w:hAnsi="Times New Roman" w:cs="Times New Roman"/>
          <w:sz w:val="21"/>
          <w:szCs w:val="21"/>
        </w:rPr>
        <w:t xml:space="preserve">Адрес местонахождения: </w:t>
      </w:r>
      <w:r w:rsidRPr="008732A2">
        <w:rPr>
          <w:rFonts w:ascii="Times New Roman" w:hAnsi="Times New Roman" w:cs="Times New Roman"/>
          <w:sz w:val="21"/>
          <w:szCs w:val="21"/>
          <w:u w:val="single"/>
        </w:rPr>
        <w:t xml:space="preserve">Российская Федерация, Оренбургская область,                     </w:t>
      </w:r>
      <w:proofErr w:type="gramStart"/>
      <w:r w:rsidRPr="008732A2">
        <w:rPr>
          <w:rFonts w:ascii="Times New Roman" w:hAnsi="Times New Roman" w:cs="Times New Roman"/>
          <w:sz w:val="21"/>
          <w:szCs w:val="21"/>
          <w:u w:val="single"/>
        </w:rPr>
        <w:t>г</w:t>
      </w:r>
      <w:proofErr w:type="gramEnd"/>
      <w:r w:rsidRPr="008732A2">
        <w:rPr>
          <w:rFonts w:ascii="Times New Roman" w:hAnsi="Times New Roman" w:cs="Times New Roman"/>
          <w:sz w:val="21"/>
          <w:szCs w:val="21"/>
          <w:u w:val="single"/>
        </w:rPr>
        <w:t>. Оренбург, ул. Шоссейная, 3/1</w:t>
      </w:r>
    </w:p>
    <w:p w:rsidR="008732A2" w:rsidRPr="008732A2" w:rsidRDefault="008732A2" w:rsidP="008732A2">
      <w:pPr>
        <w:spacing w:after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732A2">
        <w:rPr>
          <w:rFonts w:ascii="Times New Roman" w:hAnsi="Times New Roman" w:cs="Times New Roman"/>
          <w:sz w:val="21"/>
          <w:szCs w:val="21"/>
        </w:rPr>
        <w:t xml:space="preserve">Правоустанавливающие документы: </w:t>
      </w:r>
      <w:r w:rsidRPr="008732A2">
        <w:rPr>
          <w:rFonts w:ascii="Times New Roman" w:hAnsi="Times New Roman" w:cs="Times New Roman"/>
          <w:sz w:val="21"/>
          <w:szCs w:val="21"/>
          <w:u w:val="single"/>
        </w:rPr>
        <w:t>договор субаренды с ЧПОУ «УКК «АВТО» № 1 от 14.01.2020 до 14.12.2020 г.</w:t>
      </w:r>
    </w:p>
    <w:p w:rsidR="008732A2" w:rsidRPr="008732A2" w:rsidRDefault="008732A2" w:rsidP="008732A2">
      <w:pPr>
        <w:spacing w:after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732A2">
        <w:rPr>
          <w:rFonts w:ascii="Times New Roman" w:hAnsi="Times New Roman" w:cs="Times New Roman"/>
          <w:sz w:val="21"/>
          <w:szCs w:val="21"/>
        </w:rPr>
        <w:t xml:space="preserve">Габаритные размеры, площадь: </w:t>
      </w:r>
      <w:r w:rsidRPr="008732A2">
        <w:rPr>
          <w:rFonts w:ascii="Times New Roman" w:hAnsi="Times New Roman" w:cs="Times New Roman"/>
          <w:color w:val="000000"/>
          <w:sz w:val="21"/>
          <w:szCs w:val="21"/>
          <w:u w:val="single"/>
        </w:rPr>
        <w:t xml:space="preserve">134м </w:t>
      </w:r>
      <w:proofErr w:type="spellStart"/>
      <w:r w:rsidRPr="008732A2">
        <w:rPr>
          <w:rFonts w:ascii="Times New Roman" w:hAnsi="Times New Roman" w:cs="Times New Roman"/>
          <w:color w:val="000000"/>
          <w:sz w:val="21"/>
          <w:szCs w:val="21"/>
          <w:u w:val="single"/>
          <w:vertAlign w:val="superscript"/>
        </w:rPr>
        <w:t>х</w:t>
      </w:r>
      <w:proofErr w:type="spellEnd"/>
      <w:r w:rsidRPr="008732A2">
        <w:rPr>
          <w:rFonts w:ascii="Times New Roman" w:hAnsi="Times New Roman" w:cs="Times New Roman"/>
          <w:color w:val="000000"/>
          <w:sz w:val="21"/>
          <w:szCs w:val="21"/>
          <w:u w:val="single"/>
          <w:vertAlign w:val="superscript"/>
        </w:rPr>
        <w:t xml:space="preserve"> </w:t>
      </w:r>
      <w:r w:rsidRPr="008732A2">
        <w:rPr>
          <w:rFonts w:ascii="Times New Roman" w:hAnsi="Times New Roman" w:cs="Times New Roman"/>
          <w:color w:val="000000"/>
          <w:sz w:val="21"/>
          <w:szCs w:val="21"/>
          <w:u w:val="single"/>
        </w:rPr>
        <w:t>50,3м</w:t>
      </w:r>
      <w:r w:rsidRPr="008732A2">
        <w:rPr>
          <w:rFonts w:ascii="Times New Roman" w:hAnsi="Times New Roman" w:cs="Times New Roman"/>
          <w:sz w:val="21"/>
          <w:szCs w:val="21"/>
          <w:u w:val="single"/>
        </w:rPr>
        <w:t>, 6742 кв.м.</w:t>
      </w:r>
    </w:p>
    <w:p w:rsidR="008732A2" w:rsidRPr="008732A2" w:rsidRDefault="008732A2" w:rsidP="008732A2">
      <w:pPr>
        <w:spacing w:after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732A2">
        <w:rPr>
          <w:rFonts w:ascii="Times New Roman" w:hAnsi="Times New Roman" w:cs="Times New Roman"/>
          <w:sz w:val="21"/>
          <w:szCs w:val="21"/>
        </w:rPr>
        <w:t xml:space="preserve">Ограждение: </w:t>
      </w:r>
      <w:r w:rsidRPr="008732A2">
        <w:rPr>
          <w:rFonts w:ascii="Times New Roman" w:hAnsi="Times New Roman" w:cs="Times New Roman"/>
          <w:sz w:val="21"/>
          <w:szCs w:val="21"/>
          <w:u w:val="single"/>
        </w:rPr>
        <w:t>Имеется, металлическое, целостное.</w:t>
      </w:r>
    </w:p>
    <w:p w:rsidR="008732A2" w:rsidRDefault="008732A2" w:rsidP="008732A2">
      <w:pPr>
        <w:spacing w:after="0"/>
        <w:ind w:right="-284"/>
        <w:rPr>
          <w:rFonts w:ascii="Times New Roman" w:hAnsi="Times New Roman" w:cs="Times New Roman"/>
          <w:sz w:val="21"/>
          <w:szCs w:val="21"/>
        </w:rPr>
      </w:pPr>
      <w:r w:rsidRPr="008732A2">
        <w:rPr>
          <w:rFonts w:ascii="Times New Roman" w:hAnsi="Times New Roman" w:cs="Times New Roman"/>
          <w:sz w:val="21"/>
          <w:szCs w:val="21"/>
        </w:rPr>
        <w:t xml:space="preserve">Покрытие: </w:t>
      </w:r>
      <w:r w:rsidRPr="008732A2">
        <w:rPr>
          <w:rFonts w:ascii="Times New Roman" w:hAnsi="Times New Roman" w:cs="Times New Roman"/>
          <w:sz w:val="21"/>
          <w:szCs w:val="21"/>
          <w:u w:val="single"/>
        </w:rPr>
        <w:t>асфальтное, имеется</w:t>
      </w:r>
      <w:r w:rsidRPr="008732A2">
        <w:rPr>
          <w:rFonts w:ascii="Times New Roman" w:hAnsi="Times New Roman" w:cs="Times New Roman"/>
          <w:sz w:val="21"/>
          <w:szCs w:val="21"/>
        </w:rPr>
        <w:t>___</w:t>
      </w:r>
    </w:p>
    <w:p w:rsidR="008732A2" w:rsidRPr="008732A2" w:rsidRDefault="008732A2" w:rsidP="008732A2">
      <w:pPr>
        <w:spacing w:after="0"/>
        <w:ind w:right="-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Pr="008732A2">
        <w:rPr>
          <w:rFonts w:ascii="Times New Roman" w:hAnsi="Times New Roman" w:cs="Times New Roman"/>
          <w:sz w:val="14"/>
          <w:szCs w:val="14"/>
        </w:rPr>
        <w:t xml:space="preserve">(вид, однородность, продольный и поперечный уклоны, наличие водоотвода) </w:t>
      </w:r>
    </w:p>
    <w:p w:rsidR="008732A2" w:rsidRPr="008732A2" w:rsidRDefault="008732A2" w:rsidP="008732A2">
      <w:pPr>
        <w:spacing w:after="0"/>
        <w:ind w:right="-1"/>
        <w:jc w:val="both"/>
        <w:rPr>
          <w:rFonts w:ascii="Times New Roman" w:hAnsi="Times New Roman" w:cs="Times New Roman"/>
          <w:sz w:val="21"/>
          <w:szCs w:val="21"/>
        </w:rPr>
      </w:pPr>
      <w:r w:rsidRPr="008732A2">
        <w:rPr>
          <w:rFonts w:ascii="Times New Roman" w:hAnsi="Times New Roman" w:cs="Times New Roman"/>
          <w:sz w:val="21"/>
          <w:szCs w:val="21"/>
        </w:rPr>
        <w:t>Эстакада 1:_</w:t>
      </w:r>
      <w:r w:rsidRPr="008732A2">
        <w:rPr>
          <w:rFonts w:ascii="Times New Roman" w:hAnsi="Times New Roman" w:cs="Times New Roman"/>
          <w:sz w:val="21"/>
          <w:szCs w:val="21"/>
          <w:u w:val="single"/>
        </w:rPr>
        <w:t>длина 60 м, ширина 4,8 м, уклон 12%, ограждение – металлический отбойник, максимальная длина транспортных средств 6,90 м.</w:t>
      </w:r>
    </w:p>
    <w:p w:rsidR="008732A2" w:rsidRPr="008732A2" w:rsidRDefault="008732A2" w:rsidP="008732A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8732A2">
        <w:rPr>
          <w:rFonts w:ascii="Times New Roman" w:hAnsi="Times New Roman" w:cs="Times New Roman"/>
          <w:sz w:val="14"/>
          <w:szCs w:val="14"/>
        </w:rPr>
        <w:t>(размеры, уклоны, наличие и вид ограждения, максимальная длина транспортных средств)</w:t>
      </w:r>
    </w:p>
    <w:p w:rsidR="008732A2" w:rsidRPr="008732A2" w:rsidRDefault="008732A2" w:rsidP="008732A2">
      <w:pPr>
        <w:spacing w:after="0"/>
        <w:ind w:right="-1"/>
        <w:jc w:val="both"/>
        <w:rPr>
          <w:rFonts w:ascii="Times New Roman" w:hAnsi="Times New Roman" w:cs="Times New Roman"/>
          <w:sz w:val="21"/>
          <w:szCs w:val="21"/>
        </w:rPr>
      </w:pPr>
      <w:r w:rsidRPr="008732A2">
        <w:rPr>
          <w:rFonts w:ascii="Times New Roman" w:hAnsi="Times New Roman" w:cs="Times New Roman"/>
          <w:sz w:val="21"/>
          <w:szCs w:val="21"/>
        </w:rPr>
        <w:t>Эстакада 2:_</w:t>
      </w:r>
      <w:r w:rsidRPr="008732A2">
        <w:rPr>
          <w:rFonts w:ascii="Times New Roman" w:hAnsi="Times New Roman" w:cs="Times New Roman"/>
          <w:sz w:val="21"/>
          <w:szCs w:val="21"/>
          <w:u w:val="single"/>
        </w:rPr>
        <w:t>длина 40 м, ширина 4 м, уклон 15,6%, ограждение – металлический отбойник, максимальная длина транспортных средств 4,5 м.</w:t>
      </w:r>
    </w:p>
    <w:p w:rsidR="008732A2" w:rsidRDefault="008732A2" w:rsidP="008732A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8732A2">
        <w:rPr>
          <w:rFonts w:ascii="Times New Roman" w:hAnsi="Times New Roman" w:cs="Times New Roman"/>
          <w:sz w:val="14"/>
          <w:szCs w:val="14"/>
        </w:rPr>
        <w:t>(размеры, уклоны, наличие и вид ограждения, максимальная длина транспортных средств)</w:t>
      </w:r>
    </w:p>
    <w:p w:rsidR="008732A2" w:rsidRPr="008732A2" w:rsidRDefault="008732A2" w:rsidP="008732A2">
      <w:pPr>
        <w:spacing w:after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732A2">
        <w:rPr>
          <w:rFonts w:ascii="Times New Roman" w:hAnsi="Times New Roman" w:cs="Times New Roman"/>
          <w:sz w:val="21"/>
          <w:szCs w:val="21"/>
        </w:rPr>
        <w:t xml:space="preserve">Освещенность: </w:t>
      </w:r>
      <w:proofErr w:type="gramStart"/>
      <w:r w:rsidRPr="008732A2">
        <w:rPr>
          <w:rFonts w:ascii="Times New Roman" w:hAnsi="Times New Roman" w:cs="Times New Roman"/>
          <w:sz w:val="21"/>
          <w:szCs w:val="21"/>
          <w:u w:val="single"/>
        </w:rPr>
        <w:t>естественное</w:t>
      </w:r>
      <w:proofErr w:type="gramEnd"/>
      <w:r w:rsidRPr="008732A2">
        <w:rPr>
          <w:rFonts w:ascii="Times New Roman" w:hAnsi="Times New Roman" w:cs="Times New Roman"/>
          <w:sz w:val="21"/>
          <w:szCs w:val="21"/>
          <w:u w:val="single"/>
        </w:rPr>
        <w:t>, искусственное</w:t>
      </w:r>
    </w:p>
    <w:p w:rsidR="008732A2" w:rsidRDefault="008732A2" w:rsidP="008732A2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732A2">
        <w:rPr>
          <w:rFonts w:ascii="Times New Roman" w:hAnsi="Times New Roman" w:cs="Times New Roman"/>
          <w:sz w:val="21"/>
          <w:szCs w:val="21"/>
        </w:rPr>
        <w:t xml:space="preserve">Технические средства организации дорожного движения:   </w:t>
      </w:r>
      <w:r w:rsidRPr="008732A2">
        <w:rPr>
          <w:rFonts w:ascii="Times New Roman" w:hAnsi="Times New Roman" w:cs="Times New Roman"/>
          <w:sz w:val="21"/>
          <w:szCs w:val="21"/>
          <w:u w:val="single"/>
        </w:rPr>
        <w:t>имеется</w:t>
      </w:r>
      <w:r w:rsidRPr="008732A2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</w:t>
      </w:r>
    </w:p>
    <w:p w:rsidR="008732A2" w:rsidRPr="008732A2" w:rsidRDefault="008732A2" w:rsidP="008732A2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</w:t>
      </w:r>
      <w:r w:rsidRPr="008732A2">
        <w:rPr>
          <w:rFonts w:ascii="Times New Roman" w:hAnsi="Times New Roman" w:cs="Times New Roman"/>
          <w:sz w:val="14"/>
          <w:szCs w:val="14"/>
        </w:rPr>
        <w:t xml:space="preserve">(наличие, вид, количество) </w:t>
      </w:r>
    </w:p>
    <w:p w:rsidR="008732A2" w:rsidRPr="008732A2" w:rsidRDefault="008732A2" w:rsidP="008732A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732A2">
        <w:rPr>
          <w:rFonts w:ascii="Times New Roman" w:hAnsi="Times New Roman" w:cs="Times New Roman"/>
          <w:sz w:val="21"/>
          <w:szCs w:val="21"/>
        </w:rPr>
        <w:t xml:space="preserve">Разметочное оборудование: </w:t>
      </w:r>
      <w:proofErr w:type="spellStart"/>
      <w:r w:rsidRPr="008732A2">
        <w:rPr>
          <w:rFonts w:ascii="Times New Roman" w:hAnsi="Times New Roman" w:cs="Times New Roman"/>
          <w:sz w:val="21"/>
          <w:szCs w:val="21"/>
        </w:rPr>
        <w:t>________</w:t>
      </w:r>
      <w:r w:rsidRPr="008732A2">
        <w:rPr>
          <w:rFonts w:ascii="Times New Roman" w:hAnsi="Times New Roman" w:cs="Times New Roman"/>
          <w:sz w:val="21"/>
          <w:szCs w:val="21"/>
          <w:u w:val="single"/>
        </w:rPr>
        <w:t>имеется</w:t>
      </w:r>
      <w:proofErr w:type="spellEnd"/>
      <w:r w:rsidRPr="008732A2">
        <w:rPr>
          <w:rFonts w:ascii="Times New Roman" w:hAnsi="Times New Roman" w:cs="Times New Roman"/>
          <w:sz w:val="21"/>
          <w:szCs w:val="21"/>
        </w:rPr>
        <w:t>___________</w:t>
      </w:r>
    </w:p>
    <w:p w:rsidR="008732A2" w:rsidRPr="008732A2" w:rsidRDefault="008732A2" w:rsidP="008732A2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</w:t>
      </w:r>
      <w:r w:rsidRPr="008732A2">
        <w:rPr>
          <w:rFonts w:ascii="Times New Roman" w:hAnsi="Times New Roman" w:cs="Times New Roman"/>
          <w:sz w:val="14"/>
          <w:szCs w:val="14"/>
        </w:rPr>
        <w:t>(наличие, вид, количество)</w:t>
      </w:r>
    </w:p>
    <w:p w:rsidR="008732A2" w:rsidRPr="008732A2" w:rsidRDefault="008732A2" w:rsidP="008732A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732A2">
        <w:rPr>
          <w:rFonts w:ascii="Times New Roman" w:hAnsi="Times New Roman" w:cs="Times New Roman"/>
          <w:sz w:val="21"/>
          <w:szCs w:val="21"/>
        </w:rPr>
        <w:t xml:space="preserve">Технические средства, позволяющие осуществлять контроль, оценку и хранение результатов выполнения учебных (контрольных) заданий в автоматизированном режиме: </w:t>
      </w:r>
      <w:r w:rsidRPr="008732A2">
        <w:rPr>
          <w:rFonts w:ascii="Times New Roman" w:hAnsi="Times New Roman" w:cs="Times New Roman"/>
          <w:sz w:val="21"/>
          <w:szCs w:val="21"/>
          <w:u w:val="single"/>
        </w:rPr>
        <w:t>отсутствуют</w:t>
      </w:r>
      <w:r w:rsidRPr="008732A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732A2" w:rsidRPr="008732A2" w:rsidRDefault="008732A2" w:rsidP="008732A2">
      <w:pPr>
        <w:spacing w:after="0"/>
        <w:ind w:left="360"/>
        <w:rPr>
          <w:rFonts w:ascii="Times New Roman" w:hAnsi="Times New Roman" w:cs="Times New Roman"/>
          <w:sz w:val="14"/>
          <w:szCs w:val="14"/>
        </w:rPr>
      </w:pPr>
      <w:r w:rsidRPr="008732A2">
        <w:rPr>
          <w:rFonts w:ascii="Times New Roman" w:hAnsi="Times New Roman" w:cs="Times New Roman"/>
          <w:sz w:val="21"/>
          <w:szCs w:val="21"/>
        </w:rPr>
        <w:t xml:space="preserve">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</w:t>
      </w:r>
      <w:r w:rsidRPr="008732A2">
        <w:rPr>
          <w:rFonts w:ascii="Times New Roman" w:hAnsi="Times New Roman" w:cs="Times New Roman"/>
          <w:sz w:val="21"/>
          <w:szCs w:val="21"/>
        </w:rPr>
        <w:t xml:space="preserve"> </w:t>
      </w:r>
      <w:r w:rsidRPr="008732A2">
        <w:rPr>
          <w:rFonts w:ascii="Times New Roman" w:hAnsi="Times New Roman" w:cs="Times New Roman"/>
          <w:sz w:val="14"/>
          <w:szCs w:val="14"/>
        </w:rPr>
        <w:t>(наличие, вид, количество)</w:t>
      </w:r>
    </w:p>
    <w:p w:rsidR="00274990" w:rsidRPr="008732A2" w:rsidRDefault="00274990" w:rsidP="008732A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bookmarkEnd w:id="3"/>
    <w:p w:rsidR="00274990" w:rsidRPr="00067F50" w:rsidRDefault="00274990" w:rsidP="0027499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b/>
          <w:sz w:val="21"/>
          <w:szCs w:val="21"/>
          <w:lang w:val="en-US" w:eastAsia="ru-RU"/>
        </w:rPr>
        <w:t>IX</w:t>
      </w:r>
      <w:proofErr w:type="gramStart"/>
      <w:r w:rsidRPr="00067F50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 xml:space="preserve"> </w:t>
      </w:r>
      <w:r w:rsidRPr="00067F50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 xml:space="preserve"> Наличие</w:t>
      </w:r>
      <w:proofErr w:type="gramEnd"/>
      <w:r w:rsidRPr="00067F50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 xml:space="preserve"> информационно-методических материалов:</w:t>
      </w:r>
    </w:p>
    <w:p w:rsidR="00274990" w:rsidRPr="00F90BAC" w:rsidRDefault="00274990" w:rsidP="0095326D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F90BAC">
        <w:rPr>
          <w:rFonts w:ascii="Times New Roman" w:eastAsiaTheme="minorEastAsia" w:hAnsi="Times New Roman" w:cs="Times New Roman"/>
          <w:sz w:val="21"/>
          <w:szCs w:val="21"/>
          <w:lang w:eastAsia="ru-RU"/>
        </w:rPr>
        <w:t>Методические рекомендации по организации образовательного процесса подготовки водителей транспортных средств категории «В»,</w:t>
      </w:r>
      <w:r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категории «А»,</w:t>
      </w:r>
      <w:r w:rsidRPr="00F90BAC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учебный план, календарный учебный график, программа подготовки водителей, положения для проведения промежуточной и итоговой аттестации обучающихся, расписание занятий, схемы учебных маршрутов категории «В».</w:t>
      </w:r>
    </w:p>
    <w:p w:rsidR="00274990" w:rsidRPr="00F90BAC" w:rsidRDefault="00274990" w:rsidP="0095326D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</w:pPr>
      <w:proofErr w:type="gramStart"/>
      <w:r w:rsidRPr="00F90BAC">
        <w:rPr>
          <w:rFonts w:ascii="Times New Roman" w:eastAsiaTheme="minorEastAsia" w:hAnsi="Times New Roman" w:cs="Times New Roman"/>
          <w:b/>
          <w:sz w:val="21"/>
          <w:szCs w:val="21"/>
          <w:lang w:val="en-US" w:eastAsia="ru-RU"/>
        </w:rPr>
        <w:t>X</w:t>
      </w:r>
      <w:r w:rsidRPr="00F90BAC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.  В</w:t>
      </w:r>
      <w:proofErr w:type="gramEnd"/>
      <w:r w:rsidRPr="00F90BAC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 xml:space="preserve"> соответствии с требованиями Федерального закона «Об образовании в Российской Федерации» отчет по результатам </w:t>
      </w:r>
      <w:proofErr w:type="spellStart"/>
      <w:r w:rsidRPr="00F90BAC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самообследования</w:t>
      </w:r>
      <w:proofErr w:type="spellEnd"/>
      <w:r w:rsidRPr="00F90BAC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 xml:space="preserve"> материально-технической базы,  размещено на официальном сайте</w:t>
      </w:r>
      <w:r w:rsidRPr="00F90BAC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r w:rsidR="008732A2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ЧУ</w:t>
      </w:r>
      <w:r w:rsidRPr="00F90BAC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 xml:space="preserve">ПО «Автошкола№1»  </w:t>
      </w:r>
      <w:r w:rsidRPr="00F90BAC">
        <w:rPr>
          <w:rFonts w:ascii="Times New Roman" w:eastAsiaTheme="minorEastAsia" w:hAnsi="Times New Roman" w:cs="Times New Roman"/>
          <w:b/>
          <w:sz w:val="21"/>
          <w:szCs w:val="21"/>
          <w:u w:val="single"/>
          <w:lang w:eastAsia="ru-RU"/>
        </w:rPr>
        <w:t>аш1</w:t>
      </w:r>
      <w:r w:rsidR="008732A2">
        <w:rPr>
          <w:rFonts w:ascii="Times New Roman" w:eastAsiaTheme="minorEastAsia" w:hAnsi="Times New Roman" w:cs="Times New Roman"/>
          <w:b/>
          <w:sz w:val="21"/>
          <w:szCs w:val="21"/>
          <w:u w:val="single"/>
          <w:lang w:eastAsia="ru-RU"/>
        </w:rPr>
        <w:t>-56</w:t>
      </w:r>
      <w:r w:rsidRPr="00F90BAC">
        <w:rPr>
          <w:rFonts w:ascii="Times New Roman" w:eastAsiaTheme="minorEastAsia" w:hAnsi="Times New Roman" w:cs="Times New Roman"/>
          <w:b/>
          <w:sz w:val="21"/>
          <w:szCs w:val="21"/>
          <w:u w:val="single"/>
          <w:lang w:eastAsia="ru-RU"/>
        </w:rPr>
        <w:t>.рф</w:t>
      </w:r>
      <w:r w:rsidRPr="00F90BAC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 xml:space="preserve">  </w:t>
      </w:r>
    </w:p>
    <w:p w:rsidR="00274990" w:rsidRPr="00F90BAC" w:rsidRDefault="00274990" w:rsidP="0095326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</w:pPr>
      <w:r w:rsidRPr="00F90BAC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 xml:space="preserve"> </w:t>
      </w:r>
      <w:r w:rsidRPr="00F90BAC">
        <w:rPr>
          <w:rFonts w:ascii="Times New Roman" w:eastAsiaTheme="minorEastAsia" w:hAnsi="Times New Roman" w:cs="Times New Roman"/>
          <w:b/>
          <w:sz w:val="21"/>
          <w:szCs w:val="21"/>
          <w:lang w:val="en-US" w:eastAsia="ru-RU"/>
        </w:rPr>
        <w:t>XI</w:t>
      </w:r>
      <w:proofErr w:type="gramStart"/>
      <w:r w:rsidRPr="00F90BAC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.  В</w:t>
      </w:r>
      <w:proofErr w:type="gramEnd"/>
      <w:r w:rsidRPr="00F90BAC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 xml:space="preserve"> соответствии с требованиями Федерального закона «О безопасности дорожного движения»</w:t>
      </w:r>
    </w:p>
    <w:p w:rsidR="00274990" w:rsidRPr="00F90BAC" w:rsidRDefault="00274990" w:rsidP="0095326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F90BAC">
        <w:rPr>
          <w:rFonts w:ascii="Times New Roman" w:eastAsiaTheme="minorEastAsia" w:hAnsi="Times New Roman" w:cs="Times New Roman"/>
          <w:sz w:val="21"/>
          <w:szCs w:val="21"/>
          <w:lang w:eastAsia="ru-RU"/>
        </w:rPr>
        <w:t>1. Все транспортные средства проходят ежегодный технический осмотр.</w:t>
      </w:r>
    </w:p>
    <w:p w:rsidR="00274990" w:rsidRPr="00F90BAC" w:rsidRDefault="00274990" w:rsidP="0095326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F90BAC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2. Проводится </w:t>
      </w:r>
      <w:proofErr w:type="spellStart"/>
      <w:r w:rsidRPr="00F90BAC">
        <w:rPr>
          <w:rFonts w:ascii="Times New Roman" w:eastAsiaTheme="minorEastAsia" w:hAnsi="Times New Roman" w:cs="Times New Roman"/>
          <w:sz w:val="21"/>
          <w:szCs w:val="21"/>
          <w:lang w:eastAsia="ru-RU"/>
        </w:rPr>
        <w:t>предрейсовый</w:t>
      </w:r>
      <w:proofErr w:type="spellEnd"/>
      <w:r w:rsidRPr="00F90BAC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контроль технического состояния транспортных средств.</w:t>
      </w:r>
    </w:p>
    <w:p w:rsidR="00274990" w:rsidRPr="0045757D" w:rsidRDefault="00274990" w:rsidP="0095326D">
      <w:pPr>
        <w:jc w:val="both"/>
        <w:rPr>
          <w:rFonts w:ascii="Times New Roman" w:hAnsi="Times New Roman" w:cs="Times New Roman"/>
          <w:sz w:val="21"/>
          <w:szCs w:val="21"/>
        </w:rPr>
      </w:pPr>
      <w:r w:rsidRPr="00F90BAC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3. Прохождение обязательного </w:t>
      </w:r>
      <w:proofErr w:type="spellStart"/>
      <w:r w:rsidRPr="00F90BAC">
        <w:rPr>
          <w:rFonts w:ascii="Times New Roman" w:eastAsiaTheme="minorEastAsia" w:hAnsi="Times New Roman" w:cs="Times New Roman"/>
          <w:sz w:val="21"/>
          <w:szCs w:val="21"/>
          <w:lang w:eastAsia="ru-RU"/>
        </w:rPr>
        <w:t>предрейсового</w:t>
      </w:r>
      <w:proofErr w:type="spellEnd"/>
      <w:r w:rsidRPr="00F90BAC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медицинского осмотра мастерами производственного обучения вождению </w:t>
      </w:r>
      <w:r w:rsidRPr="0045757D">
        <w:rPr>
          <w:rFonts w:ascii="Times New Roman" w:eastAsiaTheme="minorEastAsia" w:hAnsi="Times New Roman" w:cs="Times New Roman"/>
          <w:sz w:val="21"/>
          <w:szCs w:val="21"/>
          <w:lang w:eastAsia="ru-RU"/>
        </w:rPr>
        <w:t>(</w:t>
      </w:r>
      <w:r w:rsidR="0095326D">
        <w:rPr>
          <w:rFonts w:ascii="Times New Roman" w:hAnsi="Times New Roman" w:cs="Times New Roman"/>
          <w:sz w:val="21"/>
          <w:szCs w:val="21"/>
        </w:rPr>
        <w:t>договор от 14.12.2019</w:t>
      </w:r>
      <w:r w:rsidRPr="0045757D">
        <w:rPr>
          <w:rFonts w:ascii="Times New Roman" w:hAnsi="Times New Roman" w:cs="Times New Roman"/>
          <w:sz w:val="21"/>
          <w:szCs w:val="21"/>
        </w:rPr>
        <w:t xml:space="preserve"> г. с ГБУЗ «Клиническая станция скорой медицинской помощи» г. Оренбурга)</w:t>
      </w:r>
    </w:p>
    <w:p w:rsidR="00274990" w:rsidRPr="0095326D" w:rsidRDefault="00274990" w:rsidP="0095326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32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проведенного </w:t>
      </w:r>
      <w:proofErr w:type="spellStart"/>
      <w:r w:rsidRPr="009532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8732A2" w:rsidRPr="009532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</w:t>
      </w:r>
      <w:r w:rsidRPr="009532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«Автошкола№1»  по всем направлениям деятельности показали, что содержание, уровень и качество подготовки выпускников, условия ведения образовательного процесса соответствуют государственным требованиям.</w:t>
      </w:r>
    </w:p>
    <w:p w:rsidR="00274990" w:rsidRPr="00A35A37" w:rsidRDefault="00274990" w:rsidP="0095326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74990" w:rsidRPr="00A35A37" w:rsidSect="00A35A3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1564A"/>
    <w:multiLevelType w:val="hybridMultilevel"/>
    <w:tmpl w:val="76DC6D32"/>
    <w:lvl w:ilvl="0" w:tplc="8F4AA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35A37"/>
    <w:rsid w:val="000C24DF"/>
    <w:rsid w:val="00237B63"/>
    <w:rsid w:val="00274990"/>
    <w:rsid w:val="00481305"/>
    <w:rsid w:val="00794178"/>
    <w:rsid w:val="008732A2"/>
    <w:rsid w:val="0095326D"/>
    <w:rsid w:val="00970E2B"/>
    <w:rsid w:val="00A35A37"/>
    <w:rsid w:val="00C841A4"/>
    <w:rsid w:val="00CC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A37"/>
    <w:pPr>
      <w:spacing w:after="0" w:line="240" w:lineRule="auto"/>
    </w:pPr>
  </w:style>
  <w:style w:type="paragraph" w:customStyle="1" w:styleId="ConsPlusCell">
    <w:name w:val="ConsPlusCell"/>
    <w:uiPriority w:val="99"/>
    <w:rsid w:val="00C841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12AE-0446-4E2C-AC04-E0E0A32C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90</Words>
  <Characters>15338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ЧУПО «АВТОШКОЛА №1»</vt:lpstr>
    </vt:vector>
  </TitlesOfParts>
  <Company>RePack by SPecialiST</Company>
  <LinksUpToDate>false</LinksUpToDate>
  <CharactersWithSpaces>1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1-22T15:40:00Z</dcterms:created>
  <dcterms:modified xsi:type="dcterms:W3CDTF">2020-01-22T17:18:00Z</dcterms:modified>
</cp:coreProperties>
</file>